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0F" w:rsidRPr="00654B0F" w:rsidRDefault="00654B0F" w:rsidP="00DB5A59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4B0F" w:rsidRPr="00654B0F" w:rsidRDefault="00654B0F" w:rsidP="00DB5A59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A59" w:rsidRPr="00654B0F" w:rsidRDefault="00DB5A59" w:rsidP="00DB5A59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 xml:space="preserve">NAME:. . . . . . . . . . . . . . . . . . . . . . . . . . .  ADM NO: - . . . . . .  CLASS:. . . . . . . </w:t>
      </w:r>
    </w:p>
    <w:p w:rsidR="00DB5A59" w:rsidRPr="00654B0F" w:rsidRDefault="00DB5A59" w:rsidP="00DB5A59">
      <w:pPr>
        <w:tabs>
          <w:tab w:val="left" w:pos="2520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>232/2</w:t>
      </w:r>
    </w:p>
    <w:p w:rsidR="00DB5A59" w:rsidRPr="00654B0F" w:rsidRDefault="00DB5A59" w:rsidP="00DB5A59">
      <w:pPr>
        <w:tabs>
          <w:tab w:val="left" w:pos="2520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>PHYSICS   MARKING SCHEME</w:t>
      </w:r>
    </w:p>
    <w:p w:rsidR="00DB5A59" w:rsidRPr="00654B0F" w:rsidRDefault="00DB5A59" w:rsidP="00DB5A59">
      <w:pPr>
        <w:tabs>
          <w:tab w:val="left" w:pos="2520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>PAPER 2</w:t>
      </w:r>
    </w:p>
    <w:p w:rsidR="00DB5A59" w:rsidRPr="00654B0F" w:rsidRDefault="00DB5A59" w:rsidP="00DB5A59">
      <w:pPr>
        <w:tabs>
          <w:tab w:val="left" w:pos="2520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>TIME: 2 HOURS</w:t>
      </w:r>
    </w:p>
    <w:p w:rsidR="00DB5A59" w:rsidRPr="00654B0F" w:rsidRDefault="00DB5A59" w:rsidP="00DB5A59">
      <w:pPr>
        <w:tabs>
          <w:tab w:val="left" w:pos="2520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>M.E.C.S CLUSTER EXAMINATION</w:t>
      </w:r>
    </w:p>
    <w:p w:rsidR="00DB5A59" w:rsidRPr="00654B0F" w:rsidRDefault="00DB5A59" w:rsidP="00DB5A59">
      <w:pPr>
        <w:tabs>
          <w:tab w:val="left" w:pos="2520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</w:rPr>
        <w:t>FORM FOUR END OF TERM 1,   APRIL 2023</w:t>
      </w:r>
    </w:p>
    <w:p w:rsidR="00DB5A59" w:rsidRPr="00654B0F" w:rsidRDefault="00DB5A59" w:rsidP="00DB5A59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NSTRUCTIONS TO CANDIDATES </w:t>
      </w:r>
    </w:p>
    <w:p w:rsidR="00DB5A59" w:rsidRPr="00654B0F" w:rsidRDefault="00DB5A59" w:rsidP="00DB5A59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A59" w:rsidRPr="00654B0F" w:rsidRDefault="00DB5A59" w:rsidP="00DB5A59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sz w:val="28"/>
          <w:szCs w:val="28"/>
        </w:rPr>
        <w:t>This paper consists of two sections A and B.</w:t>
      </w:r>
    </w:p>
    <w:p w:rsidR="00DB5A59" w:rsidRPr="00654B0F" w:rsidRDefault="00DB5A59" w:rsidP="00DB5A59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sz w:val="28"/>
          <w:szCs w:val="28"/>
        </w:rPr>
        <w:t>Answer all the questions in sections A and B in the spaces provided.</w:t>
      </w:r>
    </w:p>
    <w:p w:rsidR="00DB5A59" w:rsidRPr="00654B0F" w:rsidRDefault="00DB5A59" w:rsidP="00DB5A59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sz w:val="28"/>
          <w:szCs w:val="28"/>
        </w:rPr>
        <w:t>Non programmable silent electronic calculators may be used.</w:t>
      </w:r>
    </w:p>
    <w:p w:rsidR="00DB5A59" w:rsidRPr="00654B0F" w:rsidRDefault="00DB5A59" w:rsidP="00DB5A59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sz w:val="28"/>
          <w:szCs w:val="28"/>
        </w:rPr>
        <w:t xml:space="preserve">This paper consists of 10 printed pages. </w:t>
      </w:r>
    </w:p>
    <w:p w:rsidR="00DB5A59" w:rsidRPr="00654B0F" w:rsidRDefault="00DB5A59" w:rsidP="00DB5A59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54B0F">
        <w:rPr>
          <w:rFonts w:ascii="Times New Roman" w:eastAsia="Times New Roman" w:hAnsi="Times New Roman" w:cs="Times New Roman"/>
          <w:sz w:val="28"/>
          <w:szCs w:val="28"/>
        </w:rPr>
        <w:t>Candidates should check the questions to ascertain that all the pages are printed as indicated and that no question is missing.</w:t>
      </w:r>
    </w:p>
    <w:p w:rsidR="00EA35F7" w:rsidRPr="00654B0F" w:rsidRDefault="00EA35F7" w:rsidP="00EA35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5A59" w:rsidRPr="00654B0F" w:rsidRDefault="00DB5A59" w:rsidP="00DB5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4B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OR EXAMINER’S USE ONLY.</w:t>
      </w:r>
    </w:p>
    <w:p w:rsidR="00DB5A59" w:rsidRPr="00654B0F" w:rsidRDefault="00DB5A59" w:rsidP="00DB5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070"/>
        <w:gridCol w:w="2700"/>
        <w:gridCol w:w="3240"/>
      </w:tblGrid>
      <w:tr w:rsidR="00DB5A59" w:rsidRPr="00654B0F" w:rsidTr="00520F8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MAXIMUM SC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CANDIDATE’S SCORE</w:t>
            </w:r>
          </w:p>
        </w:tc>
      </w:tr>
      <w:tr w:rsidR="00DB5A59" w:rsidRPr="00654B0F" w:rsidTr="00520F8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-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A59" w:rsidRPr="00654B0F" w:rsidTr="00520F8D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A59" w:rsidRPr="00654B0F" w:rsidTr="00520F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59" w:rsidRPr="00654B0F" w:rsidRDefault="00DB5A59" w:rsidP="00520F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A59" w:rsidRPr="00654B0F" w:rsidTr="00520F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59" w:rsidRPr="00654B0F" w:rsidRDefault="00DB5A59" w:rsidP="00520F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A59" w:rsidRPr="00654B0F" w:rsidTr="00520F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59" w:rsidRPr="00654B0F" w:rsidRDefault="00DB5A59" w:rsidP="00520F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A59" w:rsidRPr="00654B0F" w:rsidTr="00520F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59" w:rsidRPr="00654B0F" w:rsidRDefault="00DB5A59" w:rsidP="00520F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A59" w:rsidRPr="00654B0F" w:rsidTr="00520F8D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OTA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4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59" w:rsidRPr="00654B0F" w:rsidRDefault="00DB5A59" w:rsidP="00520F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B5A59" w:rsidRDefault="00DB5A59" w:rsidP="00FA5C7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4B0F" w:rsidRPr="00EA35F7" w:rsidRDefault="00654B0F" w:rsidP="00FA5C7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40B6" w:rsidRPr="00EA35F7" w:rsidRDefault="00FA5C74" w:rsidP="00FA5C7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A (25MARKS)</w:t>
      </w:r>
    </w:p>
    <w:p w:rsidR="00FA5C74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A5C74" w:rsidRPr="00EA35F7">
        <w:rPr>
          <w:rFonts w:ascii="Times New Roman" w:hAnsi="Times New Roman" w:cs="Times New Roman"/>
          <w:sz w:val="24"/>
          <w:szCs w:val="24"/>
          <w:lang w:val="en-US"/>
        </w:rPr>
        <w:t>A ray of light is incident on a plane mirror as shown in the figure below.</w:t>
      </w:r>
    </w:p>
    <w:p w:rsidR="00FA5C74" w:rsidRPr="00EA35F7" w:rsidRDefault="00E5522D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AD6C8E" wp14:editId="2B2A4048">
            <wp:extent cx="4752364" cy="167315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71" t="19217" r="12470" b="30638"/>
                    <a:stretch/>
                  </pic:blipFill>
                  <pic:spPr bwMode="auto">
                    <a:xfrm>
                      <a:off x="0" y="0"/>
                      <a:ext cx="4946909" cy="17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C74" w:rsidRPr="00EA35F7" w:rsidRDefault="00FA5C7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f the mirror is rotated anticlockwise through angle of 8</w:t>
      </w:r>
      <w:r w:rsidR="003A6C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EA35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64E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64ED9">
        <w:rPr>
          <w:rFonts w:ascii="Times New Roman" w:hAnsi="Times New Roman" w:cs="Times New Roman"/>
          <w:sz w:val="24"/>
          <w:szCs w:val="24"/>
          <w:lang w:val="en-US"/>
        </w:rPr>
        <w:t>,determine the angle through which</w:t>
      </w:r>
      <w:r w:rsidR="003A6C80">
        <w:rPr>
          <w:rFonts w:ascii="Times New Roman" w:hAnsi="Times New Roman" w:cs="Times New Roman"/>
          <w:sz w:val="24"/>
          <w:szCs w:val="24"/>
          <w:lang w:val="en-US"/>
        </w:rPr>
        <w:t xml:space="preserve"> reflected ray</w:t>
      </w:r>
      <w:r w:rsidR="00564ED9">
        <w:rPr>
          <w:rFonts w:ascii="Times New Roman" w:hAnsi="Times New Roman" w:cs="Times New Roman"/>
          <w:sz w:val="24"/>
          <w:szCs w:val="24"/>
          <w:lang w:val="en-US"/>
        </w:rPr>
        <w:t xml:space="preserve"> is rotated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A1494D" w:rsidRPr="00EA35F7">
        <w:rPr>
          <w:rFonts w:ascii="Times New Roman" w:hAnsi="Times New Roman" w:cs="Times New Roman"/>
          <w:sz w:val="24"/>
          <w:szCs w:val="24"/>
          <w:lang w:val="en-US"/>
        </w:rPr>
        <w:t>(1mk)</w:t>
      </w:r>
    </w:p>
    <w:p w:rsidR="00FA5C74" w:rsidRPr="00EA35F7" w:rsidRDefault="00564ED9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ngle of rotation of the reflected ray</w:t>
      </w:r>
      <w:r w:rsidR="003A6C80">
        <w:rPr>
          <w:rFonts w:ascii="Times New Roman" w:hAnsi="Times New Roman" w:cs="Times New Roman"/>
          <w:b/>
          <w:i/>
          <w:sz w:val="24"/>
          <w:szCs w:val="24"/>
          <w:lang w:val="en-US"/>
        </w:rPr>
        <w:t>=angle of rotation X</w:t>
      </w:r>
      <w:r w:rsidR="00FA5C7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2</w:t>
      </w:r>
    </w:p>
    <w:p w:rsidR="00FA5C74" w:rsidRPr="00EA35F7" w:rsidRDefault="00FA5C74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= 8X2 =16 </w:t>
      </w:r>
      <w:r w:rsidR="0035523F" w:rsidRPr="00EA35F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o</w:t>
      </w:r>
    </w:p>
    <w:p w:rsidR="00FA5C74" w:rsidRPr="00EA35F7" w:rsidRDefault="00FA5C7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C74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A5C74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State two uses of a charged gold leaf electroscope </w:t>
      </w:r>
      <w:r w:rsidR="00A1494D" w:rsidRPr="00EA35F7">
        <w:rPr>
          <w:rFonts w:ascii="Times New Roman" w:hAnsi="Times New Roman" w:cs="Times New Roman"/>
          <w:sz w:val="24"/>
          <w:szCs w:val="24"/>
          <w:lang w:val="en-US"/>
        </w:rPr>
        <w:t>(2mks)</w:t>
      </w:r>
    </w:p>
    <w:p w:rsidR="00FA5C74" w:rsidRPr="00EA35F7" w:rsidRDefault="00B575FB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o i</w:t>
      </w:r>
      <w:r w:rsidR="00FA5C7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ntify type of charge </w:t>
      </w:r>
    </w:p>
    <w:p w:rsidR="00FA5C74" w:rsidRPr="00EA35F7" w:rsidRDefault="00FA5C7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o identify conductors and insulators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5C74" w:rsidRPr="00EA35F7" w:rsidRDefault="00FA5C7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C74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A5C74" w:rsidRPr="00EA35F7">
        <w:rPr>
          <w:rFonts w:ascii="Times New Roman" w:hAnsi="Times New Roman" w:cs="Times New Roman"/>
          <w:sz w:val="24"/>
          <w:szCs w:val="24"/>
          <w:lang w:val="en-US"/>
        </w:rPr>
        <w:t>The table below shows part of the electromagnetic spectrum in order of decreasing wavelength.</w:t>
      </w:r>
    </w:p>
    <w:p w:rsidR="00FA5C74" w:rsidRPr="00EA35F7" w:rsidRDefault="00FA5C7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733"/>
        <w:gridCol w:w="1272"/>
        <w:gridCol w:w="1503"/>
        <w:gridCol w:w="1503"/>
        <w:gridCol w:w="1503"/>
      </w:tblGrid>
      <w:tr w:rsidR="00FA5C74" w:rsidRPr="00EA35F7" w:rsidTr="002C0BF0">
        <w:trPr>
          <w:trHeight w:val="822"/>
        </w:trPr>
        <w:tc>
          <w:tcPr>
            <w:tcW w:w="1502" w:type="dxa"/>
          </w:tcPr>
          <w:p w:rsidR="00FA5C74" w:rsidRPr="00EA35F7" w:rsidRDefault="00FA5C74" w:rsidP="00FA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33" w:type="dxa"/>
          </w:tcPr>
          <w:p w:rsidR="00FA5C74" w:rsidRPr="00EA35F7" w:rsidRDefault="00FA5C74" w:rsidP="00FA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2" w:type="dxa"/>
          </w:tcPr>
          <w:p w:rsidR="002C0BF0" w:rsidRPr="00EA35F7" w:rsidRDefault="002C0BF0" w:rsidP="002C0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rared </w:t>
            </w:r>
          </w:p>
          <w:p w:rsidR="00FA5C74" w:rsidRPr="00EA35F7" w:rsidRDefault="002C0BF0" w:rsidP="002C0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tion</w:t>
            </w:r>
          </w:p>
        </w:tc>
        <w:tc>
          <w:tcPr>
            <w:tcW w:w="1503" w:type="dxa"/>
          </w:tcPr>
          <w:p w:rsidR="00FA5C74" w:rsidRPr="00EA35F7" w:rsidRDefault="00DB5A59" w:rsidP="00FA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C0BF0"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ble</w:t>
            </w:r>
          </w:p>
          <w:p w:rsidR="00FA5C74" w:rsidRPr="00EA35F7" w:rsidRDefault="002C0BF0" w:rsidP="00FA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1503" w:type="dxa"/>
          </w:tcPr>
          <w:p w:rsidR="00FA5C74" w:rsidRPr="00EA35F7" w:rsidRDefault="00A1494D" w:rsidP="00FA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</w:tcPr>
          <w:p w:rsidR="00A1494D" w:rsidRPr="00EA35F7" w:rsidRDefault="00A1494D" w:rsidP="00FA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FA5C74" w:rsidRPr="00EA35F7" w:rsidRDefault="00FA5C7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1494D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A1494D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Name the radiation C </w:t>
      </w:r>
      <w:r w:rsidR="00B635F0" w:rsidRPr="00EA35F7">
        <w:rPr>
          <w:rFonts w:ascii="Times New Roman" w:hAnsi="Times New Roman" w:cs="Times New Roman"/>
          <w:sz w:val="24"/>
          <w:szCs w:val="24"/>
          <w:lang w:val="en-US"/>
        </w:rPr>
        <w:t>(1mk)</w:t>
      </w:r>
    </w:p>
    <w:p w:rsidR="00277051" w:rsidRPr="00EA35F7" w:rsidRDefault="00B635F0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U.V Radiation</w:t>
      </w:r>
    </w:p>
    <w:p w:rsidR="005D24FA" w:rsidRPr="00EA35F7" w:rsidRDefault="005D24F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35F0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EA35F7" w:rsidRPr="00EA35F7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B635F0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one use of the wave D in medicine (1</w:t>
      </w:r>
      <w:r w:rsidR="00DB5A59" w:rsidRPr="00EA35F7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635F0" w:rsidRPr="00EA35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635F0" w:rsidRPr="00EA35F7" w:rsidRDefault="00B635F0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adiography </w:t>
      </w:r>
    </w:p>
    <w:p w:rsidR="00B635F0" w:rsidRPr="00EA35F7" w:rsidRDefault="00B635F0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ancer therapy </w:t>
      </w:r>
    </w:p>
    <w:p w:rsidR="005D24FA" w:rsidRPr="00EA35F7" w:rsidRDefault="005D24F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35F0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B635F0" w:rsidRPr="00EA35F7">
        <w:rPr>
          <w:rFonts w:ascii="Times New Roman" w:hAnsi="Times New Roman" w:cs="Times New Roman"/>
          <w:sz w:val="24"/>
          <w:szCs w:val="24"/>
          <w:lang w:val="en-US"/>
        </w:rPr>
        <w:t>A current of 0.</w:t>
      </w:r>
      <w:r w:rsidR="00B81776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5A flows in </w:t>
      </w:r>
      <w:r w:rsidR="00B575FB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a circuit..Calculate  the amount of </w:t>
      </w:r>
      <w:r w:rsidR="00B81776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charge that crosses a point in the circuit in 4 minutes. </w:t>
      </w:r>
      <w:r w:rsidR="00F329F1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9E3194" w:rsidRPr="00EA35F7">
        <w:rPr>
          <w:rFonts w:ascii="Times New Roman" w:hAnsi="Times New Roman" w:cs="Times New Roman"/>
          <w:sz w:val="24"/>
          <w:szCs w:val="24"/>
          <w:lang w:val="en-US"/>
        </w:rPr>
        <w:t>mks)</w:t>
      </w:r>
    </w:p>
    <w:p w:rsidR="009E3194" w:rsidRPr="00EA35F7" w:rsidRDefault="009E3194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Q=It</w:t>
      </w:r>
    </w:p>
    <w:p w:rsidR="009E3194" w:rsidRPr="00EA35F7" w:rsidRDefault="009E319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=0.5X4X60</w:t>
      </w:r>
      <w:r w:rsidRPr="00094809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094809">
        <w:rPr>
          <w:rFonts w:ascii="Times New Roman" w:hAnsi="Times New Roman" w:cs="Times New Roman"/>
          <w:b/>
          <w:sz w:val="24"/>
          <w:szCs w:val="24"/>
          <w:lang w:val="en-US"/>
        </w:rPr>
        <w:t>120C</w:t>
      </w:r>
    </w:p>
    <w:p w:rsidR="009E3194" w:rsidRPr="00EA35F7" w:rsidRDefault="009E319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E3194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9E3194" w:rsidRPr="00EA35F7">
        <w:rPr>
          <w:rFonts w:ascii="Times New Roman" w:hAnsi="Times New Roman" w:cs="Times New Roman"/>
          <w:sz w:val="24"/>
          <w:szCs w:val="24"/>
          <w:lang w:val="en-US"/>
        </w:rPr>
        <w:t>Give two properties of magnetic field lines around a bar magnet. (2mks)</w:t>
      </w:r>
    </w:p>
    <w:p w:rsidR="00750324" w:rsidRPr="00EA35F7" w:rsidRDefault="00750324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Originat</w:t>
      </w:r>
      <w:r w:rsidR="003A6C8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e from N-pole and end at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S-pole </w:t>
      </w:r>
    </w:p>
    <w:p w:rsidR="00750324" w:rsidRPr="00EA35F7" w:rsidRDefault="00750324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e field lines do not intersect.</w:t>
      </w:r>
    </w:p>
    <w:p w:rsidR="00750324" w:rsidRPr="00EA35F7" w:rsidRDefault="0075032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24FA" w:rsidRPr="00EA35F7" w:rsidRDefault="005D24F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24FA" w:rsidRDefault="005D24F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809" w:rsidRPr="00EA35F7" w:rsidRDefault="00094809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24FA" w:rsidRPr="00EA35F7" w:rsidRDefault="005D24F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50324" w:rsidRPr="00EA35F7" w:rsidRDefault="00834A4F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r w:rsidR="00A706BB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The diagram below shows a displacement- position </w:t>
      </w:r>
      <w:r w:rsidR="003A6C80">
        <w:rPr>
          <w:rFonts w:ascii="Times New Roman" w:hAnsi="Times New Roman" w:cs="Times New Roman"/>
          <w:sz w:val="24"/>
          <w:szCs w:val="24"/>
          <w:lang w:val="en-US"/>
        </w:rPr>
        <w:t>graph for a slinky spring as it</w:t>
      </w:r>
      <w:r w:rsidR="00B575FB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706BB" w:rsidRPr="00EA35F7">
        <w:rPr>
          <w:rFonts w:ascii="Times New Roman" w:hAnsi="Times New Roman" w:cs="Times New Roman"/>
          <w:sz w:val="24"/>
          <w:szCs w:val="24"/>
          <w:lang w:val="en-US"/>
        </w:rPr>
        <w:t>continually vibrated at one end.</w:t>
      </w:r>
    </w:p>
    <w:p w:rsidR="00A706BB" w:rsidRPr="00EA35F7" w:rsidRDefault="00E5522D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</w:p>
    <w:p w:rsidR="00A706BB" w:rsidRPr="00EA35F7" w:rsidRDefault="00E5522D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47656F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AACE4F" wp14:editId="2FB980C5">
            <wp:extent cx="4062730" cy="16731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79" t="7572" r="12424" b="22852"/>
                    <a:stretch/>
                  </pic:blipFill>
                  <pic:spPr bwMode="auto">
                    <a:xfrm>
                      <a:off x="0" y="0"/>
                      <a:ext cx="4109425" cy="169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6BB" w:rsidRPr="00EA35F7" w:rsidRDefault="00A706BB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</w:p>
    <w:p w:rsidR="00A706BB" w:rsidRPr="00EA35F7" w:rsidRDefault="00A706BB" w:rsidP="00A706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)  Amplitude of the displacement?(1mk)</w:t>
      </w:r>
    </w:p>
    <w:p w:rsidR="00834A4F" w:rsidRPr="00EA35F7" w:rsidRDefault="00834A4F" w:rsidP="00A706B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="0047656F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</w:p>
    <w:p w:rsidR="00834A4F" w:rsidRPr="00EA35F7" w:rsidRDefault="00834A4F" w:rsidP="00A706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06BB" w:rsidRPr="00EA35F7" w:rsidRDefault="00A706BB" w:rsidP="00A706B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25523B" w:rsidRPr="00EA35F7">
        <w:rPr>
          <w:rFonts w:ascii="Times New Roman" w:hAnsi="Times New Roman" w:cs="Times New Roman"/>
          <w:sz w:val="24"/>
          <w:szCs w:val="24"/>
          <w:lang w:val="en-US"/>
        </w:rPr>
        <w:t>Wavelength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of the waves (1mk)</w:t>
      </w:r>
    </w:p>
    <w:p w:rsidR="00834A4F" w:rsidRPr="00EA35F7" w:rsidRDefault="00834A4F" w:rsidP="00A706B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60cm</w:t>
      </w:r>
    </w:p>
    <w:p w:rsidR="009E3194" w:rsidRPr="00EA35F7" w:rsidRDefault="009E3194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4A4F" w:rsidRPr="00EA35F7" w:rsidRDefault="00834A4F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7. The critical angle for a ray travelling from glass to air is 42</w:t>
      </w:r>
      <w:r w:rsidRPr="00EA35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o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. Determine the refractive index of the glass. (2mks)</w:t>
      </w:r>
    </w:p>
    <w:p w:rsidR="00D91939" w:rsidRPr="00EA35F7" w:rsidRDefault="00D91939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91939" w:rsidRPr="00EA35F7" w:rsidRDefault="003A6C80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D91939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=1/sin C</w:t>
      </w:r>
      <w:r w:rsidR="00D91939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D91939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n=1/sin42</w:t>
      </w:r>
      <w:r w:rsidR="00D91939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=1.494</w:t>
      </w:r>
    </w:p>
    <w:p w:rsidR="00AD38BA" w:rsidRPr="00EA35F7" w:rsidRDefault="00AD38B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44AD4" w:rsidRPr="00EA35F7" w:rsidRDefault="00AD38B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8. The diagram below shows a current – carrying wire wound on a U-shaped soft iron.</w:t>
      </w:r>
    </w:p>
    <w:p w:rsidR="00B44AD4" w:rsidRPr="00EA35F7" w:rsidRDefault="00E5522D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B44AD4" w:rsidRPr="00EA35F7" w:rsidRDefault="005D24F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E5522D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A099FF" wp14:editId="0B40C300">
            <wp:extent cx="2838934" cy="15466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22" t="16889" r="20123" b="7421"/>
                    <a:stretch/>
                  </pic:blipFill>
                  <pic:spPr bwMode="auto">
                    <a:xfrm>
                      <a:off x="0" y="0"/>
                      <a:ext cx="2880605" cy="156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BA" w:rsidRPr="00EA35F7" w:rsidRDefault="00573D30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Draw th</w:t>
      </w:r>
      <w:r w:rsidR="003A6C80">
        <w:rPr>
          <w:rFonts w:ascii="Times New Roman" w:hAnsi="Times New Roman" w:cs="Times New Roman"/>
          <w:sz w:val="24"/>
          <w:szCs w:val="24"/>
          <w:lang w:val="en-US"/>
        </w:rPr>
        <w:t xml:space="preserve">e magnetic field pattern at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P and Q (2mks)</w:t>
      </w:r>
    </w:p>
    <w:p w:rsidR="00AD38BA" w:rsidRPr="00EA35F7" w:rsidRDefault="00AD38B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38BA" w:rsidRPr="00EA35F7" w:rsidRDefault="00416292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AD38BA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electrical heater rated 240V, 3000W is to be connected to a 24</w:t>
      </w:r>
      <w:r w:rsidR="007413EA" w:rsidRPr="00EA35F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V mains supply through a 10 A fuse. Determine whether the fuse is suitable or not.</w:t>
      </w:r>
      <w:r w:rsidR="00DB5A59" w:rsidRPr="00EA35F7">
        <w:rPr>
          <w:rFonts w:ascii="Times New Roman" w:hAnsi="Times New Roman" w:cs="Times New Roman"/>
          <w:sz w:val="24"/>
          <w:szCs w:val="24"/>
          <w:lang w:val="en-US"/>
        </w:rPr>
        <w:t>(3mks)</w:t>
      </w:r>
    </w:p>
    <w:p w:rsidR="00AD38BA" w:rsidRPr="00EA35F7" w:rsidRDefault="00AD38B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1578" w:rsidRPr="00EA35F7" w:rsidRDefault="001B1578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1=P/V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=3000/240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 xml:space="preserve">=12.5A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 xml:space="preserve">fuse not suitable </w:t>
      </w:r>
      <w:r w:rsidR="003A6C80">
        <w:rPr>
          <w:rFonts w:ascii="Times New Roman" w:hAnsi="Times New Roman" w:cs="Times New Roman"/>
          <w:b/>
          <w:i/>
          <w:sz w:val="24"/>
          <w:szCs w:val="24"/>
          <w:lang w:val="en-US"/>
        </w:rPr>
        <w:t>since 12.5 &gt; 10A</w:t>
      </w:r>
    </w:p>
    <w:p w:rsidR="001B1578" w:rsidRPr="00EA35F7" w:rsidRDefault="001B1578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B1578" w:rsidRPr="00EA35F7" w:rsidRDefault="00A07650" w:rsidP="00EA35F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1B1578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State one cause of power loss in </w:t>
      </w:r>
      <w:r w:rsidR="001A45F2" w:rsidRPr="00EA35F7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1B1578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distance transmission wire and how this loss can be minimized. </w:t>
      </w:r>
      <w:r w:rsidR="00EA35F7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(1mk</w:t>
      </w:r>
      <w:r w:rsidR="001B1578" w:rsidRPr="00EA35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1578" w:rsidRPr="00654B0F" w:rsidRDefault="001B1578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gh </w:t>
      </w:r>
      <w:r w:rsidR="00A07650"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>resistance</w:t>
      </w:r>
      <w:r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cables – use thick</w:t>
      </w:r>
      <w:r w:rsidR="003A6C80"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>er</w:t>
      </w:r>
      <w:r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ables </w:t>
      </w:r>
      <w:r w:rsidR="003A6C80"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o </w:t>
      </w:r>
      <w:r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>reduce resistance</w:t>
      </w:r>
    </w:p>
    <w:p w:rsidR="00A07650" w:rsidRPr="00654B0F" w:rsidRDefault="00A07650" w:rsidP="00FA5C7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54B0F">
        <w:rPr>
          <w:rFonts w:ascii="Times New Roman" w:hAnsi="Times New Roman" w:cs="Times New Roman"/>
          <w:b/>
          <w:i/>
          <w:sz w:val="24"/>
          <w:szCs w:val="24"/>
          <w:lang w:val="en-US"/>
        </w:rPr>
        <w:t>High current I in the cables- stepping up the voltage before transmission.</w:t>
      </w:r>
    </w:p>
    <w:p w:rsidR="00A07650" w:rsidRPr="00EA35F7" w:rsidRDefault="00A07650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07650" w:rsidRPr="00EA35F7" w:rsidRDefault="003A6C80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1.</w:t>
      </w:r>
      <w:r w:rsidR="00A07650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Explain why walls of the studio are padded with wollen materials. (1mk) </w:t>
      </w:r>
    </w:p>
    <w:p w:rsidR="00AD38BA" w:rsidRPr="00EA35F7" w:rsidRDefault="00A07650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o absorb incident sound waves preventing the formation of echo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38BA" w:rsidRPr="00EA35F7" w:rsidRDefault="00AD38BA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38BA" w:rsidRPr="00EA35F7" w:rsidRDefault="001A45F2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A07650" w:rsidRPr="00EA35F7">
        <w:rPr>
          <w:rFonts w:ascii="Times New Roman" w:hAnsi="Times New Roman" w:cs="Times New Roman"/>
          <w:sz w:val="24"/>
          <w:szCs w:val="24"/>
          <w:lang w:val="en-US"/>
        </w:rPr>
        <w:t>An object is pla</w:t>
      </w:r>
      <w:r w:rsidR="00522BDA" w:rsidRPr="00EA35F7">
        <w:rPr>
          <w:rFonts w:ascii="Times New Roman" w:hAnsi="Times New Roman" w:cs="Times New Roman"/>
          <w:sz w:val="24"/>
          <w:szCs w:val="24"/>
          <w:lang w:val="en-US"/>
        </w:rPr>
        <w:t>ced 8cm from a concave mirror w</w:t>
      </w:r>
      <w:r w:rsidR="00A07650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hose radius </w:t>
      </w:r>
      <w:r w:rsidR="000B0762" w:rsidRPr="00EA35F7">
        <w:rPr>
          <w:rFonts w:ascii="Times New Roman" w:hAnsi="Times New Roman" w:cs="Times New Roman"/>
          <w:sz w:val="24"/>
          <w:szCs w:val="24"/>
          <w:lang w:val="en-US"/>
        </w:rPr>
        <w:t>of curvature</w:t>
      </w:r>
      <w:r w:rsidR="005D24FA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is 20cm. D</w:t>
      </w:r>
      <w:r w:rsidR="002F28E6" w:rsidRPr="00EA35F7">
        <w:rPr>
          <w:rFonts w:ascii="Times New Roman" w:hAnsi="Times New Roman" w:cs="Times New Roman"/>
          <w:sz w:val="24"/>
          <w:szCs w:val="24"/>
          <w:lang w:val="en-US"/>
        </w:rPr>
        <w:t>etermine the position of the image. (3mks)</w:t>
      </w:r>
    </w:p>
    <w:p w:rsidR="001A45F2" w:rsidRPr="00EA35F7" w:rsidRDefault="001A45F2" w:rsidP="00FA5C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D38BA" w:rsidRPr="00EA35F7" w:rsidRDefault="00895A2C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1/f=1/U+1/V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1/V=1/10-1/8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895A2C" w:rsidRPr="00EA35F7" w:rsidRDefault="00895A2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1/1</w:t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0=1/8+1/V</w:t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1/V=-2/80</w:t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V=-40cm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657D" w:rsidRPr="00EA35F7" w:rsidRDefault="008C657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657D" w:rsidRPr="00EA35F7" w:rsidRDefault="000E338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564ED9">
        <w:rPr>
          <w:rFonts w:ascii="Times New Roman" w:hAnsi="Times New Roman" w:cs="Times New Roman"/>
          <w:sz w:val="24"/>
          <w:szCs w:val="24"/>
          <w:lang w:val="en-US"/>
        </w:rPr>
        <w:t>The figure</w:t>
      </w:r>
      <w:r w:rsidR="003A6C80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="00B44AD4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8C657D" w:rsidRPr="00EA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0762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pair of parallel plates of a capaci</w:t>
      </w:r>
      <w:r w:rsidR="008C657D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tor connected to battery. The upper plate is displaced slight to the left. </w:t>
      </w:r>
      <w:r w:rsidR="00E5522D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852B1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8C657D" w:rsidRPr="00EA35F7" w:rsidRDefault="005D24FA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="00E5522D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CC1731" wp14:editId="41A29482">
            <wp:extent cx="3335187" cy="1186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40" t="18050" r="12598" b="12363"/>
                    <a:stretch/>
                  </pic:blipFill>
                  <pic:spPr bwMode="auto">
                    <a:xfrm>
                      <a:off x="0" y="0"/>
                      <a:ext cx="3364522" cy="119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7D" w:rsidRPr="00EA35F7" w:rsidRDefault="008C657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State with a reason the effect of this movement on the capacitance.</w:t>
      </w:r>
      <w:r w:rsidR="00F329F1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7755DF" w:rsidRPr="00EA35F7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F329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55DF" w:rsidRPr="00EA35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C657D" w:rsidRPr="00EA35F7" w:rsidRDefault="008C657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rea of overlap decreases hence causing decrease in capacitance </w:t>
      </w:r>
    </w:p>
    <w:p w:rsidR="000E3384" w:rsidRPr="00EA35F7" w:rsidRDefault="000E338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3384" w:rsidRPr="00EA35F7" w:rsidRDefault="000E3384" w:rsidP="0037188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TION B 55 MARKS </w:t>
      </w:r>
    </w:p>
    <w:p w:rsidR="000E3384" w:rsidRPr="00EA35F7" w:rsidRDefault="000E338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E3384" w:rsidRPr="00EA35F7" w:rsidRDefault="000E338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14a) Define the term critical angle. (1mk)</w:t>
      </w:r>
    </w:p>
    <w:p w:rsidR="000E3384" w:rsidRPr="00EA35F7" w:rsidRDefault="000E3384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e angle of incidence in the optically denser medium for which the a</w:t>
      </w:r>
      <w:r w:rsidR="00B44AD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ngle of refraction in the less d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ense medium is 90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 xml:space="preserve"> o</w:t>
      </w:r>
    </w:p>
    <w:p w:rsidR="003A6C80" w:rsidRDefault="003A6C80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41234" w:rsidRPr="00EA35F7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1234" w:rsidRPr="00EA35F7">
        <w:rPr>
          <w:rFonts w:ascii="Times New Roman" w:hAnsi="Times New Roman" w:cs="Times New Roman"/>
          <w:sz w:val="24"/>
          <w:szCs w:val="24"/>
          <w:lang w:val="en-US"/>
        </w:rPr>
        <w:t>)The figure below shows an object O at the bottom of a beaker full of a liquid. An obse</w:t>
      </w:r>
      <w:r w:rsidR="00F01794" w:rsidRPr="00EA35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41234" w:rsidRPr="00EA35F7">
        <w:rPr>
          <w:rFonts w:ascii="Times New Roman" w:hAnsi="Times New Roman" w:cs="Times New Roman"/>
          <w:sz w:val="24"/>
          <w:szCs w:val="24"/>
          <w:lang w:val="en-US"/>
        </w:rPr>
        <w:t>ver above the beaker sees its image at point X inside a liquid</w:t>
      </w:r>
    </w:p>
    <w:p w:rsidR="0047656F" w:rsidRPr="00EA35F7" w:rsidRDefault="0047656F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41234" w:rsidRPr="00EA35F7" w:rsidRDefault="0047656F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1852B1" w:rsidRPr="00EA35F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4A599F" wp14:editId="5B5CFE1B">
            <wp:extent cx="3248714" cy="187689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79" t="6404" r="13410" b="19341"/>
                    <a:stretch/>
                  </pic:blipFill>
                  <pic:spPr bwMode="auto">
                    <a:xfrm>
                      <a:off x="0" y="0"/>
                      <a:ext cx="3303268" cy="190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34" w:rsidRPr="00EA35F7" w:rsidRDefault="00986C5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Determine the refractiv</w:t>
      </w:r>
      <w:r w:rsidR="00C07877" w:rsidRPr="00EA35F7">
        <w:rPr>
          <w:rFonts w:ascii="Times New Roman" w:hAnsi="Times New Roman" w:cs="Times New Roman"/>
          <w:sz w:val="24"/>
          <w:szCs w:val="24"/>
          <w:lang w:val="en-US"/>
        </w:rPr>
        <w:t>e index of the liquid (3</w:t>
      </w:r>
      <w:r w:rsidR="00A41234" w:rsidRPr="00EA35F7">
        <w:rPr>
          <w:rFonts w:ascii="Times New Roman" w:hAnsi="Times New Roman" w:cs="Times New Roman"/>
          <w:sz w:val="24"/>
          <w:szCs w:val="24"/>
          <w:lang w:val="en-US"/>
        </w:rPr>
        <w:t>mks)</w:t>
      </w:r>
    </w:p>
    <w:p w:rsidR="00A41234" w:rsidRPr="00EA35F7" w:rsidRDefault="00A4123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41234" w:rsidRPr="00EA35F7" w:rsidRDefault="00A41234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n=real depth /apparent depth =40/</w:t>
      </w:r>
      <w:r w:rsidR="005D24FA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40-10</w:t>
      </w:r>
      <w:r w:rsidR="005D24FA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=1.333</w:t>
      </w:r>
    </w:p>
    <w:p w:rsidR="00A41234" w:rsidRDefault="00A4123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EA35F7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41234" w:rsidRPr="00EA35F7" w:rsidRDefault="00A4123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41234" w:rsidRPr="00EA35F7" w:rsidRDefault="003E3A4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A41234" w:rsidRPr="00EA35F7">
        <w:rPr>
          <w:rFonts w:ascii="Times New Roman" w:hAnsi="Times New Roman" w:cs="Times New Roman"/>
          <w:sz w:val="24"/>
          <w:szCs w:val="24"/>
          <w:lang w:val="en-US"/>
        </w:rPr>
        <w:t>) The diagram below shows a ray of light travelling from water t</w:t>
      </w:r>
      <w:r w:rsidR="00986C53" w:rsidRPr="00EA35F7">
        <w:rPr>
          <w:rFonts w:ascii="Times New Roman" w:hAnsi="Times New Roman" w:cs="Times New Roman"/>
          <w:sz w:val="24"/>
          <w:szCs w:val="24"/>
          <w:lang w:val="en-US"/>
        </w:rPr>
        <w:t>o glass. Given that the refractive</w:t>
      </w:r>
      <w:r w:rsidR="00A41234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index of water </w:t>
      </w:r>
      <w:r w:rsidR="00037025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and glass are 1.33 and 1.5 </w:t>
      </w:r>
      <w:r w:rsidR="006D5D69" w:rsidRPr="00EA35F7">
        <w:rPr>
          <w:rFonts w:ascii="Times New Roman" w:hAnsi="Times New Roman" w:cs="Times New Roman"/>
          <w:sz w:val="24"/>
          <w:szCs w:val="24"/>
          <w:lang w:val="en-US"/>
        </w:rPr>
        <w:t>respectively. Find</w:t>
      </w:r>
      <w:r w:rsidR="00037025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angle of refraction r in the </w:t>
      </w:r>
      <w:r w:rsidR="006D5D69" w:rsidRPr="00EA35F7">
        <w:rPr>
          <w:rFonts w:ascii="Times New Roman" w:hAnsi="Times New Roman" w:cs="Times New Roman"/>
          <w:sz w:val="24"/>
          <w:szCs w:val="24"/>
          <w:lang w:val="en-US"/>
        </w:rPr>
        <w:t>glass (</w:t>
      </w:r>
      <w:r w:rsidR="00037025" w:rsidRPr="00EA35F7">
        <w:rPr>
          <w:rFonts w:ascii="Times New Roman" w:hAnsi="Times New Roman" w:cs="Times New Roman"/>
          <w:sz w:val="24"/>
          <w:szCs w:val="24"/>
          <w:lang w:val="en-US"/>
        </w:rPr>
        <w:t>3mks)</w:t>
      </w:r>
    </w:p>
    <w:p w:rsidR="00037025" w:rsidRPr="00EA35F7" w:rsidRDefault="00EA4CD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3A3A2B" wp14:editId="15D64CD4">
                <wp:simplePos x="0" y="0"/>
                <wp:positionH relativeFrom="column">
                  <wp:posOffset>844550</wp:posOffset>
                </wp:positionH>
                <wp:positionV relativeFrom="paragraph">
                  <wp:posOffset>128905</wp:posOffset>
                </wp:positionV>
                <wp:extent cx="3505200" cy="1457325"/>
                <wp:effectExtent l="0" t="0" r="19050" b="95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457325"/>
                          <a:chOff x="0" y="0"/>
                          <a:chExt cx="3505200" cy="145732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3505200" cy="1457325"/>
                            <a:chOff x="0" y="0"/>
                            <a:chExt cx="3505200" cy="145732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3505200" cy="1457325"/>
                              <a:chOff x="0" y="0"/>
                              <a:chExt cx="3505200" cy="1457325"/>
                            </a:xfrm>
                          </wpg:grpSpPr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131653" y="589738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4CD9" w:rsidRDefault="00EA4CD9" w:rsidP="00EA4CD9">
                                  <w:r>
                                    <w:t>35</w:t>
                                  </w:r>
                                  <w:r w:rsidRPr="00B12441">
                                    <w:rPr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 64"/>
                            <wpg:cNvGrpSpPr/>
                            <wpg:grpSpPr>
                              <a:xfrm>
                                <a:off x="0" y="0"/>
                                <a:ext cx="3505200" cy="1457325"/>
                                <a:chOff x="0" y="0"/>
                                <a:chExt cx="3505200" cy="1457325"/>
                              </a:xfrm>
                            </wpg:grpSpPr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1676400" y="885825"/>
                                  <a:ext cx="2095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A4CD9" w:rsidRDefault="00EA4CD9" w:rsidP="00EA4CD9"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3505200" cy="1457325"/>
                                  <a:chOff x="0" y="0"/>
                                  <a:chExt cx="3505200" cy="1457325"/>
                                </a:xfrm>
                              </wpg:grpSpPr>
                              <wps:wsp>
                                <wps:cNvPr id="67" name="Straight Connector 67"/>
                                <wps:cNvCnPr/>
                                <wps:spPr>
                                  <a:xfrm>
                                    <a:off x="0" y="829081"/>
                                    <a:ext cx="3505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 flipH="1" flipV="1">
                                    <a:off x="1733550" y="0"/>
                                    <a:ext cx="0" cy="14573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>
                                    <a:off x="314122" y="133350"/>
                                    <a:ext cx="1438275" cy="685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>
                                    <a:off x="1733550" y="809625"/>
                                    <a:ext cx="695325" cy="552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" name="Straight Arrow Connector 71"/>
                                <wps:cNvCnPr/>
                                <wps:spPr>
                                  <a:xfrm>
                                    <a:off x="1000125" y="466928"/>
                                    <a:ext cx="314325" cy="1524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Straight Arrow Connector 72"/>
                                <wps:cNvCnPr/>
                                <wps:spPr>
                                  <a:xfrm>
                                    <a:off x="2133600" y="1123950"/>
                                    <a:ext cx="142875" cy="104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74" name="Freeform 74"/>
                              <wps:cNvSpPr/>
                              <wps:spPr>
                                <a:xfrm>
                                  <a:off x="1733550" y="904875"/>
                                  <a:ext cx="104775" cy="38100"/>
                                </a:xfrm>
                                <a:custGeom>
                                  <a:avLst/>
                                  <a:gdLst>
                                    <a:gd name="connsiteX0" fmla="*/ 0 w 104775"/>
                                    <a:gd name="connsiteY0" fmla="*/ 38100 h 38100"/>
                                    <a:gd name="connsiteX1" fmla="*/ 95250 w 104775"/>
                                    <a:gd name="connsiteY1" fmla="*/ 19050 h 38100"/>
                                    <a:gd name="connsiteX2" fmla="*/ 104775 w 104775"/>
                                    <a:gd name="connsiteY2" fmla="*/ 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4775" h="38100">
                                      <a:moveTo>
                                        <a:pt x="0" y="38100"/>
                                      </a:moveTo>
                                      <a:cubicBezTo>
                                        <a:pt x="81" y="38088"/>
                                        <a:pt x="79603" y="30785"/>
                                        <a:pt x="95250" y="19050"/>
                                      </a:cubicBezTo>
                                      <a:cubicBezTo>
                                        <a:pt x="100930" y="14790"/>
                                        <a:pt x="101600" y="6350"/>
                                        <a:pt x="1047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5" name="Text Box 75"/>
                          <wps:cNvSpPr txBox="1"/>
                          <wps:spPr>
                            <a:xfrm>
                              <a:off x="2577830" y="505838"/>
                              <a:ext cx="619125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A4CD9" w:rsidRPr="00247E00" w:rsidRDefault="00EA4CD9" w:rsidP="00EA4C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47E0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2607013" y="856034"/>
                              <a:ext cx="638175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EA4CD9" w:rsidRPr="00247E00" w:rsidRDefault="00EA4CD9" w:rsidP="00EA4CD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Freeform 78"/>
                        <wps:cNvSpPr/>
                        <wps:spPr>
                          <a:xfrm rot="3351676">
                            <a:off x="1459149" y="700391"/>
                            <a:ext cx="56387" cy="137350"/>
                          </a:xfrm>
                          <a:custGeom>
                            <a:avLst/>
                            <a:gdLst>
                              <a:gd name="connsiteX0" fmla="*/ 64903 w 210516"/>
                              <a:gd name="connsiteY0" fmla="*/ 0 h 110747"/>
                              <a:gd name="connsiteX1" fmla="*/ 6537 w 210516"/>
                              <a:gd name="connsiteY1" fmla="*/ 68094 h 110747"/>
                              <a:gd name="connsiteX2" fmla="*/ 201090 w 210516"/>
                              <a:gd name="connsiteY2" fmla="*/ 107004 h 110747"/>
                              <a:gd name="connsiteX3" fmla="*/ 162180 w 210516"/>
                              <a:gd name="connsiteY3" fmla="*/ 107004 h 110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0516" h="110747">
                                <a:moveTo>
                                  <a:pt x="64903" y="0"/>
                                </a:moveTo>
                                <a:cubicBezTo>
                                  <a:pt x="24371" y="25130"/>
                                  <a:pt x="-16161" y="50260"/>
                                  <a:pt x="6537" y="68094"/>
                                </a:cubicBezTo>
                                <a:cubicBezTo>
                                  <a:pt x="29235" y="85928"/>
                                  <a:pt x="175150" y="100519"/>
                                  <a:pt x="201090" y="107004"/>
                                </a:cubicBezTo>
                                <a:cubicBezTo>
                                  <a:pt x="227030" y="113489"/>
                                  <a:pt x="194605" y="110246"/>
                                  <a:pt x="162180" y="10700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53A3A2B" id="Group 79" o:spid="_x0000_s1026" style="position:absolute;margin-left:66.5pt;margin-top:10.15pt;width:276pt;height:114.75pt;z-index:251661312" coordsize="3505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">
                <v:group id="Group 77" o:spid="_x0000_s1027" style="position:absolute;width:35052;height:14573" coordsize="35052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62" o:spid="_x0000_s1028" style="position:absolute;width:35052;height:14573" coordsize="35052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9" type="#_x0000_t202" style="position:absolute;left:11316;top:5897;width:4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" fillcolor="window" strokecolor="window" strokeweight=".5pt">
                      <v:textbox>
                        <w:txbxContent>
                          <w:p w:rsidR="00EA4CD9" w:rsidRDefault="00EA4CD9" w:rsidP="00EA4CD9">
                            <w:r>
                              <w:t>35</w:t>
                            </w:r>
                            <w:r w:rsidRPr="00B12441"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64" o:spid="_x0000_s1030" style="position:absolute;width:35052;height:14573" coordsize="35052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Text Box 65" o:spid="_x0000_s1031" type="#_x0000_t202" style="position:absolute;left:16764;top:8858;width:20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" fillcolor="window" strokecolor="window" strokeweight=".5pt">
                        <v:textbox>
                          <w:txbxContent>
                            <w:p w:rsidR="00EA4CD9" w:rsidRDefault="00EA4CD9" w:rsidP="00EA4CD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66" o:spid="_x0000_s1032" style="position:absolute;width:35052;height:14573" coordsize="35052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line id="Straight Connector 67" o:spid="_x0000_s1033" style="position:absolute;visibility:visible;mso-wrap-style:square" from="0,8290" to="35052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      <v:stroke joinstyle="miter"/>
                        </v:line>
                        <v:line id="Straight Connector 68" o:spid="_x0000_s1034" style="position:absolute;flip:x y;visibility:visible;mso-wrap-style:square" from="17335,0" to="1733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" strokecolor="windowText" strokeweight=".5pt">
                          <v:stroke joinstyle="miter"/>
                        </v:line>
                        <v:line id="Straight Connector 69" o:spid="_x0000_s1035" style="position:absolute;visibility:visible;mso-wrap-style:square" from="3141,1333" to="1752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" strokecolor="windowText" strokeweight=".5pt">
                          <v:stroke joinstyle="miter"/>
                        </v:line>
                        <v:line id="Straight Connector 70" o:spid="_x0000_s1036" style="position:absolute;visibility:visible;mso-wrap-style:square" from="17335,8096" to="24288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71" o:spid="_x0000_s1037" type="#_x0000_t32" style="position:absolute;left:10001;top:4669;width:3143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<v:stroke endarrow="block" joinstyle="miter"/>
                        </v:shape>
                        <v:shape id="Straight Arrow Connector 72" o:spid="_x0000_s1038" type="#_x0000_t32" style="position:absolute;left:21336;top:11239;width:1428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ZS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" strokecolor="windowText" strokeweight=".5pt">
                          <v:stroke endarrow="block" joinstyle="miter"/>
                        </v:shape>
                      </v:group>
                      <v:shape id="Freeform 74" o:spid="_x0000_s1039" style="position:absolute;left:17335;top:9048;width:1048;height:381;visibility:visible;mso-wrap-style:square;v-text-anchor:middle" coordsize="1047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" path="m,38100v81,-12,79603,-7315,95250,-19050c100930,14790,101600,6350,104775,e" filled="f" strokecolor="windowText" strokeweight=".5pt">
                        <v:stroke joinstyle="miter"/>
                        <v:path arrowok="t" o:connecttype="custom" o:connectlocs="0,38100;95250,19050;104775,0" o:connectangles="0,0,0"/>
                      </v:shape>
                    </v:group>
                  </v:group>
                  <v:shape id="Text Box 75" o:spid="_x0000_s1040" type="#_x0000_t202" style="position:absolute;left:25778;top:5058;width:6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" fillcolor="window" strokecolor="window" strokeweight=".5pt">
                    <v:textbox>
                      <w:txbxContent>
                        <w:p w:rsidR="00EA4CD9" w:rsidRPr="00247E00" w:rsidRDefault="00EA4CD9" w:rsidP="00EA4CD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47E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ter</w:t>
                          </w:r>
                        </w:p>
                      </w:txbxContent>
                    </v:textbox>
                  </v:shape>
                  <v:shape id="Text Box 76" o:spid="_x0000_s1041" type="#_x0000_t202" style="position:absolute;left:26070;top:8560;width:6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" fillcolor="window" strokecolor="window" strokeweight=".5pt">
                    <v:textbox>
                      <w:txbxContent>
                        <w:p w:rsidR="00EA4CD9" w:rsidRPr="00247E00" w:rsidRDefault="00EA4CD9" w:rsidP="00EA4CD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lass</w:t>
                          </w:r>
                        </w:p>
                      </w:txbxContent>
                    </v:textbox>
                  </v:shape>
                </v:group>
                <v:shape id="Freeform 78" o:spid="_x0000_s1042" style="position:absolute;left:14591;top:7003;width:564;height:1374;rotation:3660924fd;visibility:visible;mso-wrap-style:square;v-text-anchor:middle" coordsize="210516,1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" path="m64903,c24371,25130,-16161,50260,6537,68094v22698,17834,168613,32425,194553,38910c227030,113489,194605,110246,162180,107004e" filled="f" strokecolor="black [3200]" strokeweight=".5pt">
                  <v:stroke joinstyle="miter"/>
                  <v:path arrowok="t" o:connecttype="custom" o:connectlocs="17384,0;1751,84451;53862,132708;43440,132708" o:connectangles="0,0,0,0"/>
                </v:shape>
              </v:group>
            </w:pict>
          </mc:Fallback>
        </mc:AlternateContent>
      </w:r>
    </w:p>
    <w:p w:rsidR="00F01794" w:rsidRPr="00EA35F7" w:rsidRDefault="00EA4CD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</w:t>
      </w:r>
      <w:r w:rsidR="0042477C">
        <w:t xml:space="preserve"> </w:t>
      </w:r>
    </w:p>
    <w:p w:rsidR="00F01794" w:rsidRPr="00EA35F7" w:rsidRDefault="005D24FA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</w:p>
    <w:p w:rsidR="00037025" w:rsidRPr="00EA35F7" w:rsidRDefault="0003702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7025" w:rsidRDefault="0003702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EA35F7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0ED" w:rsidRPr="00EA35F7" w:rsidRDefault="0070338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          </w:t>
      </w:r>
      <w:r w:rsidR="006D5D69"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a</w:t>
      </w:r>
      <w:r w:rsidR="00654A5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6D5D69"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w</w:t>
      </w:r>
      <w:r w:rsidR="00037025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54A5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sin Ꝋ</w:t>
      </w:r>
      <w:r w:rsidR="006D5D69"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1</w:t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=</w:t>
      </w:r>
      <w:r w:rsidR="006D5D69"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a</w:t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6D5D69"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g</w:t>
      </w:r>
      <w:r w:rsidR="00654A5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in Ꝋ</w:t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 xml:space="preserve"> 2</w:t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Sin r = 1.33 sin 55/1.5</w:t>
      </w:r>
    </w:p>
    <w:p w:rsidR="00F340ED" w:rsidRPr="00EA35F7" w:rsidRDefault="0070338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="00F340E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.33 Sin 55 = 1.5 Sin r </w:t>
      </w:r>
      <w:r w:rsidR="005D24FA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Sin r=</w:t>
      </w:r>
      <w:r w:rsidR="00935D4D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0.7263</w:t>
      </w:r>
    </w:p>
    <w:p w:rsidR="00D701C2" w:rsidRPr="00EA35F7" w:rsidRDefault="00935D4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r=46.58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0</w:t>
      </w:r>
    </w:p>
    <w:p w:rsidR="001852B1" w:rsidRDefault="001852B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C83B8D" w:rsidRDefault="003E3A4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477C" w:rsidRPr="00C83B8D">
        <w:rPr>
          <w:rFonts w:ascii="Times New Roman" w:hAnsi="Times New Roman" w:cs="Times New Roman"/>
          <w:sz w:val="24"/>
          <w:szCs w:val="24"/>
          <w:lang w:val="en-US"/>
        </w:rPr>
        <w:t>) The diagram below shows a simple network of capacitor.</w:t>
      </w:r>
    </w:p>
    <w:p w:rsidR="0042477C" w:rsidRPr="00C83B8D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C83B8D" w:rsidRDefault="0042477C" w:rsidP="0042477C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B8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4766F5" wp14:editId="0B45AD15">
                <wp:simplePos x="0" y="0"/>
                <wp:positionH relativeFrom="column">
                  <wp:posOffset>357809</wp:posOffset>
                </wp:positionH>
                <wp:positionV relativeFrom="paragraph">
                  <wp:posOffset>37769</wp:posOffset>
                </wp:positionV>
                <wp:extent cx="4491382" cy="1454647"/>
                <wp:effectExtent l="0" t="0" r="23495" b="1270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382" cy="1454647"/>
                          <a:chOff x="0" y="0"/>
                          <a:chExt cx="4491382" cy="1454647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485029" y="0"/>
                            <a:ext cx="3537721" cy="1454647"/>
                            <a:chOff x="0" y="0"/>
                            <a:chExt cx="3537721" cy="1454647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1089329" y="0"/>
                              <a:ext cx="452755" cy="2544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477C" w:rsidRDefault="001841EE" w:rsidP="0042477C"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42477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µ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789044" y="0"/>
                              <a:ext cx="452755" cy="2464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477C" w:rsidRDefault="0042477C" w:rsidP="0042477C"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µ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1264258" y="1200647"/>
                              <a:ext cx="452755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2477C" w:rsidRDefault="0042477C" w:rsidP="0042477C"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µ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oup 116"/>
                          <wpg:cNvGrpSpPr/>
                          <wpg:grpSpPr>
                            <a:xfrm>
                              <a:off x="0" y="238539"/>
                              <a:ext cx="3537721" cy="999959"/>
                              <a:chOff x="0" y="0"/>
                              <a:chExt cx="3537721" cy="999959"/>
                            </a:xfrm>
                          </wpg:grpSpPr>
                          <wps:wsp>
                            <wps:cNvPr id="36" name="Straight Connector 36"/>
                            <wps:cNvCnPr/>
                            <wps:spPr>
                              <a:xfrm>
                                <a:off x="0" y="477078"/>
                                <a:ext cx="6778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 flipV="1">
                                <a:off x="683812" y="87464"/>
                                <a:ext cx="332" cy="8348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V="1">
                                <a:off x="691764" y="87464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1264258" y="7951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1367625" y="0"/>
                                <a:ext cx="0" cy="19083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1375576" y="79513"/>
                                <a:ext cx="5645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1940119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2051437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V="1">
                                <a:off x="2059388" y="95415"/>
                                <a:ext cx="5803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2639833" y="95415"/>
                                <a:ext cx="0" cy="82693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683812" y="922351"/>
                                <a:ext cx="763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H="1" flipV="1">
                                <a:off x="1558456" y="818984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1447138" y="818984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66407" y="922351"/>
                                <a:ext cx="10734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flipV="1">
                                <a:off x="2639831" y="492981"/>
                                <a:ext cx="897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0" y="588396"/>
                            <a:ext cx="45212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477C" w:rsidRDefault="0042477C" w:rsidP="0042477C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4039262" y="596348"/>
                            <a:ext cx="45212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477C" w:rsidRDefault="0042477C" w:rsidP="0042477C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14766F5" id="Group 123" o:spid="_x0000_s1043" style="position:absolute;margin-left:28.15pt;margin-top:2.95pt;width:353.65pt;height:114.55pt;z-index:251659264" coordsize="44913,1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">
                <v:group id="Group 120" o:spid="_x0000_s1044" style="position:absolute;left:4850;width:35377;height:14546" coordsize="35377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Text Box 117" o:spid="_x0000_s1045" type="#_x0000_t202" style="position:absolute;left:10893;width:452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" fillcolor="window" strokecolor="window" strokeweight=".5pt">
                    <v:textbox>
                      <w:txbxContent>
                        <w:p w:rsidR="0042477C" w:rsidRDefault="001841EE" w:rsidP="0042477C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  <w:r w:rsidR="0042477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µF</w:t>
                          </w:r>
                        </w:p>
                      </w:txbxContent>
                    </v:textbox>
                  </v:shape>
                  <v:shape id="Text Box 118" o:spid="_x0000_s1046" type="#_x0000_t202" style="position:absolute;left:17890;width:452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" fillcolor="window" strokecolor="window" strokeweight=".5pt">
                    <v:textbox>
                      <w:txbxContent>
                        <w:p w:rsidR="0042477C" w:rsidRDefault="0042477C" w:rsidP="0042477C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µF</w:t>
                          </w:r>
                        </w:p>
                      </w:txbxContent>
                    </v:textbox>
                  </v:shape>
                  <v:shape id="Text Box 119" o:spid="_x0000_s1047" type="#_x0000_t202" style="position:absolute;left:12642;top:12006;width:452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" fillcolor="window" strokecolor="window" strokeweight=".5pt">
                    <v:textbox>
                      <w:txbxContent>
                        <w:p w:rsidR="0042477C" w:rsidRDefault="0042477C" w:rsidP="0042477C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µF</w:t>
                          </w:r>
                        </w:p>
                      </w:txbxContent>
                    </v:textbox>
                  </v:shape>
                  <v:group id="Group 116" o:spid="_x0000_s1048" style="position:absolute;top:2385;width:35377;height:9999" coordsize="35377,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line id="Straight Connector 36" o:spid="_x0000_s1049" style="position:absolute;visibility:visible;mso-wrap-style:square" from="0,4770" to="6778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  <v:stroke joinstyle="miter"/>
                    </v:line>
                    <v:line id="Straight Connector 37" o:spid="_x0000_s1050" style="position:absolute;flip:x y;visibility:visible;mso-wrap-style:square" from="6838,874" to="6841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" strokecolor="windowText" strokeweight=".5pt">
                      <v:stroke joinstyle="miter"/>
                    </v:line>
                    <v:line id="Straight Connector 38" o:spid="_x0000_s1051" style="position:absolute;flip:y;visibility:visible;mso-wrap-style:square" from="6917,874" to="12632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" strokecolor="windowText" strokeweight=".5pt">
                      <v:stroke joinstyle="miter"/>
                    </v:line>
                    <v:line id="Straight Connector 39" o:spid="_x0000_s1052" style="position:absolute;flip:y;visibility:visible;mso-wrap-style:square" from="12642,79" to="12642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Hb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xUYx28MAAADbAAAADwAA&#10;AAAAAAAAAAAAAAAHAgAAZHJzL2Rvd25yZXYueG1sUEsFBgAAAAADAAMAtwAAAPcCAAAAAA==&#10;" strokecolor="windowText" strokeweight=".5pt">
                      <v:stroke joinstyle="miter"/>
                    </v:line>
                    <v:line id="Straight Connector 40" o:spid="_x0000_s1053" style="position:absolute;visibility:visible;mso-wrap-style:square" from="13676,0" to="1367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<v:stroke joinstyle="miter"/>
                    </v:line>
                    <v:line id="Straight Connector 41" o:spid="_x0000_s1054" style="position:absolute;visibility:visible;mso-wrap-style:square" from="13755,795" to="19401,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<v:stroke joinstyle="miter"/>
                    </v:line>
                    <v:line id="Straight Connector 42" o:spid="_x0000_s1055" style="position:absolute;visibility:visible;mso-wrap-style:square" from="19401,0" to="1940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bn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MpmxufEAAAA2wAAAA8A&#10;AAAAAAAAAAAAAAAABwIAAGRycy9kb3ducmV2LnhtbFBLBQYAAAAAAwADALcAAAD4AgAAAAA=&#10;" strokecolor="windowText" strokeweight=".5pt">
                      <v:stroke joinstyle="miter"/>
                    </v:line>
                    <v:line id="Straight Connector 43" o:spid="_x0000_s1056" style="position:absolute;flip:y;visibility:visible;mso-wrap-style:square" from="20514,0" to="2051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" strokecolor="windowText" strokeweight=".5pt">
                      <v:stroke joinstyle="miter"/>
                    </v:line>
                    <v:line id="Straight Connector 44" o:spid="_x0000_s1057" style="position:absolute;flip:y;visibility:visible;mso-wrap-style:square" from="20593,954" to="2639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" strokecolor="windowText" strokeweight=".5pt">
                      <v:stroke joinstyle="miter"/>
                    </v:line>
                    <v:line id="Straight Connector 45" o:spid="_x0000_s1058" style="position:absolute;flip:x;visibility:visible;mso-wrap-style:square" from="26398,954" to="26398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" strokecolor="windowText" strokeweight=".5pt">
                      <v:stroke joinstyle="miter"/>
                    </v:line>
                    <v:line id="Straight Connector 46" o:spid="_x0000_s1059" style="position:absolute;visibility:visible;mso-wrap-style:square" from="6838,9223" to="14471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  <v:stroke joinstyle="miter"/>
                    </v:line>
                    <v:line id="Straight Connector 47" o:spid="_x0000_s1060" style="position:absolute;flip:x y;visibility:visible;mso-wrap-style:square" from="15584,8189" to="15584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" strokecolor="windowText" strokeweight=".5pt">
                      <v:stroke joinstyle="miter"/>
                    </v:line>
                    <v:line id="Straight Connector 48" o:spid="_x0000_s1061" style="position:absolute;visibility:visible;mso-wrap-style:square" from="14471,8189" to="14471,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N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CrjvENvwAAANsAAAAPAAAAAAAA&#10;AAAAAAAAAAcCAABkcnMvZG93bnJldi54bWxQSwUGAAAAAAMAAwC3AAAA8wIAAAAA&#10;" strokecolor="windowText" strokeweight=".5pt">
                      <v:stroke joinstyle="miter"/>
                    </v:line>
                    <v:line id="Straight Connector 49" o:spid="_x0000_s1062" style="position:absolute;flip:y;visibility:visible;mso-wrap-style:square" from="15664,9223" to="26398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Km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YAzPL+EHyOkDAAD//wMAUEsBAi0AFAAGAAgAAAAhANvh9svuAAAAhQEAABMAAAAAAAAAAAAA&#10;AAAAAAAAAFtDb250ZW50X1R5cGVzXS54bWxQSwECLQAUAAYACAAAACEAWvQsW78AAAAVAQAACwAA&#10;AAAAAAAAAAAAAAAfAQAAX3JlbHMvLnJlbHNQSwECLQAUAAYACAAAACEAnUBCpsMAAADbAAAADwAA&#10;AAAAAAAAAAAAAAAHAgAAZHJzL2Rvd25yZXYueG1sUEsFBgAAAAADAAMAtwAAAPcCAAAAAA==&#10;" strokecolor="windowText" strokeweight=".5pt">
                      <v:stroke joinstyle="miter"/>
                    </v:line>
                    <v:line id="Straight Connector 50" o:spid="_x0000_s1063" style="position:absolute;flip:y;visibility:visible;mso-wrap-style:square" from="26398,4929" to="3537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121" o:spid="_x0000_s1064" type="#_x0000_t202" style="position:absolute;top:5883;width:45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" fillcolor="window" strokecolor="window" strokeweight=".5pt">
                  <v:textbox>
                    <w:txbxContent>
                      <w:p w:rsidR="0042477C" w:rsidRDefault="0042477C" w:rsidP="0042477C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22" o:spid="_x0000_s1065" type="#_x0000_t202" style="position:absolute;left:40392;top:5963;width:45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" fillcolor="window" strokecolor="window" strokeweight=".5pt">
                  <v:textbox>
                    <w:txbxContent>
                      <w:p w:rsidR="0042477C" w:rsidRDefault="0042477C" w:rsidP="0042477C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3B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</w:p>
    <w:p w:rsidR="0042477C" w:rsidRPr="00C83B8D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C83B8D" w:rsidRDefault="0042477C" w:rsidP="0042477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B8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2477C" w:rsidRPr="00C83B8D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C83B8D" w:rsidRDefault="0042477C" w:rsidP="0042477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B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83B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42477C" w:rsidRPr="00C83B8D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C83B8D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Pr="00C83B8D" w:rsidRDefault="0042477C" w:rsidP="0042477C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B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p w:rsidR="0042477C" w:rsidRPr="00C83B8D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477C" w:rsidRDefault="0042477C" w:rsidP="00424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3B8D">
        <w:rPr>
          <w:rFonts w:ascii="Times New Roman" w:hAnsi="Times New Roman" w:cs="Times New Roman"/>
          <w:sz w:val="24"/>
          <w:szCs w:val="24"/>
          <w:lang w:val="en-US"/>
        </w:rPr>
        <w:t xml:space="preserve">If the potential difference between X and Y </w:t>
      </w:r>
      <w:r w:rsidR="00AA7B69">
        <w:rPr>
          <w:rFonts w:ascii="Times New Roman" w:hAnsi="Times New Roman" w:cs="Times New Roman"/>
          <w:sz w:val="24"/>
          <w:szCs w:val="24"/>
          <w:lang w:val="en-US"/>
        </w:rPr>
        <w:t>is 6</w:t>
      </w:r>
      <w:r w:rsidRPr="00C83B8D">
        <w:rPr>
          <w:rFonts w:ascii="Times New Roman" w:hAnsi="Times New Roman" w:cs="Times New Roman"/>
          <w:sz w:val="24"/>
          <w:szCs w:val="24"/>
          <w:lang w:val="en-US"/>
        </w:rPr>
        <w:t>V, calculate the total charge stored by the capacitors.   (3mks)</w:t>
      </w:r>
    </w:p>
    <w:p w:rsidR="001841EE" w:rsidRPr="005C34CF" w:rsidRDefault="001841EE" w:rsidP="004247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5C34C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+6</m:t>
            </m:r>
          </m:den>
        </m:f>
      </m:oMath>
      <w:r w:rsidR="00AA7B69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+2 =2.4</w:t>
      </w:r>
      <w:r w:rsidRPr="005C34CF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+ 2 =</w:t>
      </w:r>
      <w:r w:rsidR="00AA7B69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4.4</w:t>
      </w:r>
      <w:r w:rsidRPr="005C34CF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µF </w:t>
      </w:r>
      <w:r w:rsidR="005C34CF" w:rsidRPr="005C34C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en-US"/>
        </w:rPr>
        <w:t xml:space="preserve"> </w:t>
      </w:r>
    </w:p>
    <w:p w:rsidR="001841EE" w:rsidRPr="005C34CF" w:rsidRDefault="001841EE" w:rsidP="004247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Q=CV         </w:t>
      </w:r>
    </w:p>
    <w:p w:rsidR="001841EE" w:rsidRPr="005C34CF" w:rsidRDefault="001841EE" w:rsidP="004247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</w:t>
      </w:r>
      <w:r w:rsidR="00AA7B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=4.4 </w:t>
      </w: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>X10</w:t>
      </w:r>
      <w:r w:rsidRPr="005C34CF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-6</w:t>
      </w: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AA7B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6</w:t>
      </w:r>
    </w:p>
    <w:p w:rsidR="001841EE" w:rsidRDefault="001841EE" w:rsidP="004247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=</w:t>
      </w:r>
      <w:r w:rsidR="00AA7B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6.4 </w:t>
      </w:r>
      <w:r w:rsidR="005C34CF" w:rsidRPr="005C34CF">
        <w:rPr>
          <w:rFonts w:ascii="Times New Roman" w:hAnsi="Times New Roman" w:cs="Times New Roman"/>
          <w:b/>
          <w:i/>
          <w:sz w:val="24"/>
          <w:szCs w:val="24"/>
          <w:lang w:val="en-US"/>
        </w:rPr>
        <w:t>µC</w:t>
      </w:r>
    </w:p>
    <w:p w:rsidR="00476069" w:rsidRPr="00C83B8D" w:rsidRDefault="00476069" w:rsidP="004247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15a) </w:t>
      </w:r>
      <w:r w:rsidR="00D701C2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Define the term principal focus of a convex lens (1mk)</w:t>
      </w:r>
    </w:p>
    <w:p w:rsidR="00F340ED" w:rsidRPr="001841EE" w:rsidRDefault="00F340E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Poin</w:t>
      </w:r>
      <w:r w:rsidR="00F0179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 on the principal axis where rays parallel and cl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se </w:t>
      </w:r>
      <w:r w:rsidR="00F0179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o th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e principal axis co</w:t>
      </w:r>
      <w:r w:rsidR="00476B82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nver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ge after refraction by the lens.</w:t>
      </w: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985634" w:rsidRPr="00EA35F7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wo characteristics of image formed by the diverging lens. (2mks)</w:t>
      </w: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Virtual </w:t>
      </w:r>
      <w:r w:rsidR="005A51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-upright/erect</w:t>
      </w: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Diminished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c) An object of height 10cm is placed </w:t>
      </w:r>
      <w:r w:rsidR="000B0762" w:rsidRPr="00EA35F7">
        <w:rPr>
          <w:rFonts w:ascii="Times New Roman" w:hAnsi="Times New Roman" w:cs="Times New Roman"/>
          <w:sz w:val="24"/>
          <w:szCs w:val="24"/>
          <w:lang w:val="en-US"/>
        </w:rPr>
        <w:t>25cm from a converging lens of f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ocal length 15cm.</w:t>
      </w: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i) </w:t>
      </w:r>
      <w:r w:rsidR="00476B82" w:rsidRPr="00EA35F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16597" w:rsidRPr="00EA35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grid provided draw a ray diagram to locate the position of the image.</w:t>
      </w:r>
      <w:r w:rsidR="00A33BE2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(3mks)</w:t>
      </w: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0ED" w:rsidRPr="00EA35F7" w:rsidRDefault="00935D4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</w:t>
      </w:r>
      <w:r w:rsidR="00FD564F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A036EA" wp14:editId="7C679F8C">
            <wp:extent cx="4970780" cy="2986391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20954" t="28534" r="23401" b="11764"/>
                    <a:stretch/>
                  </pic:blipFill>
                  <pic:spPr bwMode="auto">
                    <a:xfrm>
                      <a:off x="0" y="0"/>
                      <a:ext cx="4973352" cy="298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ED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916597" w:rsidRPr="00EA35F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graph determine the ; </w:t>
      </w: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a) Image height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  <w:t>2mks)</w:t>
      </w:r>
    </w:p>
    <w:p w:rsidR="00A33BE2" w:rsidRPr="00EA35F7" w:rsidRDefault="00935D4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h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=3cm x 5 =15cm</w:t>
      </w: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b) Image distance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  <w:t>2mks)</w:t>
      </w:r>
    </w:p>
    <w:p w:rsidR="00A33BE2" w:rsidRPr="00EA35F7" w:rsidRDefault="00935D4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V=7.5cm x 5 =37.5cm</w:t>
      </w: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c) Magnification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  <w:t>2mks)</w:t>
      </w:r>
    </w:p>
    <w:p w:rsidR="00476B82" w:rsidRPr="00EA35F7" w:rsidRDefault="00935D4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M =V/U                      OR   M=H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/H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O</w:t>
      </w:r>
    </w:p>
    <w:p w:rsidR="00935D4D" w:rsidRPr="00EA35F7" w:rsidRDefault="00935D4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=37.5/25</w:t>
      </w:r>
      <w:r w:rsidR="00996842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=15/10</w:t>
      </w:r>
    </w:p>
    <w:p w:rsidR="00935D4D" w:rsidRPr="00EA35F7" w:rsidRDefault="00935D4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=1.5</w:t>
      </w:r>
      <w:r w:rsidR="00996842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=1.5</w:t>
      </w:r>
    </w:p>
    <w:p w:rsidR="00A33BE2" w:rsidRPr="00EA35F7" w:rsidRDefault="00A33BE2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852B1" w:rsidRPr="00EA35F7" w:rsidRDefault="001852B1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33BE2" w:rsidRPr="00EA35F7" w:rsidRDefault="0091659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16a)What</w:t>
      </w:r>
      <w:r w:rsidR="00DC4F94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is meant by electromotive force emf of a cell</w:t>
      </w:r>
      <w:r w:rsidR="00C07877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1mk)</w:t>
      </w:r>
    </w:p>
    <w:p w:rsidR="001852B1" w:rsidRPr="00EA35F7" w:rsidRDefault="001852B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4F94" w:rsidRPr="00EA35F7" w:rsidRDefault="0091659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is</w:t>
      </w:r>
      <w:r w:rsidR="00DC4F9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s the total voltage across the</w:t>
      </w:r>
      <w:r w:rsidR="00476B82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erminals of a cell </w:t>
      </w:r>
      <w:r w:rsidR="00DC4F9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an open circuit.</w:t>
      </w:r>
    </w:p>
    <w:p w:rsidR="001852B1" w:rsidRPr="00EA35F7" w:rsidRDefault="001852B1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C4F94" w:rsidRPr="00EA35F7" w:rsidRDefault="00DC4F9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4F94" w:rsidRPr="00EA35F7" w:rsidRDefault="005A513E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Name one factor that affect resistance of a metallic conductor                                                            (1mk)</w:t>
      </w:r>
    </w:p>
    <w:p w:rsidR="00F27A83" w:rsidRPr="00EA35F7" w:rsidRDefault="005A513E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ength ,thickness of the conductor,temperature.</w:t>
      </w:r>
    </w:p>
    <w:p w:rsidR="00F27A83" w:rsidRPr="00EA35F7" w:rsidRDefault="00F27A8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52B1" w:rsidRPr="00EA35F7" w:rsidRDefault="001852B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52B1" w:rsidRPr="00EA35F7" w:rsidRDefault="001852B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52B1" w:rsidRDefault="001852B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809" w:rsidRPr="00EA35F7" w:rsidRDefault="0009480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6B82" w:rsidRPr="00EA35F7" w:rsidRDefault="00F27A8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c) In an experiment to determine emf E and</w:t>
      </w:r>
      <w:r w:rsidR="00476B82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internal resistance r of a cell,a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student obtained the values of voltage V and current I . He then plotted the graph of voltage V against current below.</w:t>
      </w:r>
    </w:p>
    <w:p w:rsidR="00F27A83" w:rsidRPr="00EA35F7" w:rsidRDefault="0099684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F711DB" w:rsidRPr="00EA35F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F27A83" w:rsidRPr="00EA35F7" w:rsidRDefault="00F711DB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</w:t>
      </w:r>
      <w:r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65CFF8" wp14:editId="5FE857F9">
            <wp:extent cx="5183972" cy="324903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3903" t="5241" r="24367" b="9713"/>
                    <a:stretch/>
                  </pic:blipFill>
                  <pic:spPr bwMode="auto">
                    <a:xfrm>
                      <a:off x="0" y="0"/>
                      <a:ext cx="5204566" cy="326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83" w:rsidRPr="00EA35F7" w:rsidRDefault="00F27A8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7A83" w:rsidRPr="00EA35F7" w:rsidRDefault="00F27A8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) Sketch the circuit that could be used to obtained the plotted results.2mks)</w:t>
      </w:r>
    </w:p>
    <w:p w:rsidR="00F27A83" w:rsidRPr="00EA35F7" w:rsidRDefault="00F27A8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4F94" w:rsidRPr="00EA35F7" w:rsidRDefault="00DC4F9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842"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DA63D5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9FB312" wp14:editId="04A598C7">
            <wp:extent cx="4093845" cy="162451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27" t="18344" r="15862" b="7131"/>
                    <a:stretch/>
                  </pic:blipFill>
                  <pic:spPr bwMode="auto">
                    <a:xfrm>
                      <a:off x="0" y="0"/>
                      <a:ext cx="4115495" cy="16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ED" w:rsidRPr="00EA35F7" w:rsidRDefault="00F340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7A83" w:rsidRPr="00EA35F7" w:rsidRDefault="00476B82" w:rsidP="00F27A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i)Given that V=E – I</w:t>
      </w:r>
      <w:r w:rsidR="00F27A83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r determine </w:t>
      </w:r>
    </w:p>
    <w:p w:rsidR="003E09FC" w:rsidRPr="00EA35F7" w:rsidRDefault="003E09FC" w:rsidP="00F27A8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7A83" w:rsidRPr="00EA35F7" w:rsidRDefault="00F27A83" w:rsidP="00F27A8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sz w:val="24"/>
          <w:szCs w:val="24"/>
          <w:lang w:val="en-US"/>
        </w:rPr>
        <w:t>I)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Emf E of the battery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  <w:t>2mks)</w:t>
      </w:r>
    </w:p>
    <w:p w:rsidR="00476B82" w:rsidRPr="00EA35F7" w:rsidRDefault="00796C70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- Extrapolate </w:t>
      </w:r>
    </w:p>
    <w:p w:rsidR="00476B82" w:rsidRPr="00EA35F7" w:rsidRDefault="00796C70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-Emf E =1.5V</w:t>
      </w:r>
    </w:p>
    <w:p w:rsidR="00F340ED" w:rsidRPr="00EA35F7" w:rsidRDefault="00F27A83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) </w:t>
      </w:r>
      <w:r w:rsidR="000948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B82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nternal resitance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r of the battery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  <w:t>2mks)</w:t>
      </w:r>
    </w:p>
    <w:p w:rsidR="00F27A83" w:rsidRPr="00EA35F7" w:rsidRDefault="00796C70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-r = slope =(0.75-1.125)/(1.0-0.5)</w:t>
      </w:r>
    </w:p>
    <w:p w:rsidR="00796C70" w:rsidRPr="00EA35F7" w:rsidRDefault="00796C70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=-0.375/0.5</w:t>
      </w:r>
    </w:p>
    <w:p w:rsidR="00796C70" w:rsidRPr="00EA35F7" w:rsidRDefault="00796C70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=-0.75</w:t>
      </w:r>
    </w:p>
    <w:p w:rsidR="00796C70" w:rsidRPr="00EA35F7" w:rsidRDefault="00796C70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r=0.75Ω</w:t>
      </w:r>
    </w:p>
    <w:p w:rsidR="00747852" w:rsidRDefault="0074785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513E" w:rsidRDefault="005A513E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513E" w:rsidRPr="00EA35F7" w:rsidRDefault="005A513E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62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d)What causes electrical resistance in conductors (1mk)</w:t>
      </w:r>
    </w:p>
    <w:p w:rsidR="0055717C" w:rsidRPr="00EA35F7" w:rsidRDefault="005571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62F7" w:rsidRPr="00EA35F7" w:rsidRDefault="007F62F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e collisions between the charge</w:t>
      </w:r>
      <w:r w:rsidR="00476B82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/electrons flowing and atoms or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mpurities in the conductor.</w:t>
      </w:r>
    </w:p>
    <w:p w:rsidR="007F62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17C" w:rsidRPr="00EA35F7" w:rsidRDefault="0055717C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62F7" w:rsidRPr="00EA35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e) The combined resistance of the resistors in the circuit </w:t>
      </w:r>
      <w:r w:rsidR="00DA63D5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is 8</w:t>
      </w:r>
      <w:r w:rsidR="00476B82" w:rsidRPr="00EA35F7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62F7" w:rsidRPr="00EA35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6B82" w:rsidRPr="00EA35F7" w:rsidRDefault="0074785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  <w:r w:rsidR="00DA63D5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F22ED1" wp14:editId="53FAE656">
            <wp:extent cx="3287787" cy="11080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41" t="44545" r="13408" b="16737"/>
                    <a:stretch/>
                  </pic:blipFill>
                  <pic:spPr bwMode="auto">
                    <a:xfrm>
                      <a:off x="0" y="0"/>
                      <a:ext cx="3343155" cy="112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82" w:rsidRPr="00EA35F7" w:rsidRDefault="00476B8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226C" w:rsidRPr="00EA35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Find the value of R 2mks)</w:t>
      </w:r>
    </w:p>
    <w:p w:rsidR="007F62F7" w:rsidRPr="00EA35F7" w:rsidRDefault="00F3226C" w:rsidP="007478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F62F7" w:rsidRPr="00EA35F7" w:rsidRDefault="00747852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E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+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A35F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   8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 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+R</m:t>
            </m:r>
          </m:den>
        </m:f>
      </m:oMath>
      <w:r w:rsidRPr="00EA35F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      96+8R=12R      4R=96    R =24Ω</w:t>
      </w:r>
    </w:p>
    <w:p w:rsidR="007F62F7" w:rsidRPr="00EA35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62F7" w:rsidRDefault="00CB4316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17a)S</w:t>
      </w:r>
      <w:r w:rsidR="007F62F7" w:rsidRPr="00EA35F7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te the Lenz’s law of electromagnetic induction (1mk)</w:t>
      </w:r>
    </w:p>
    <w:p w:rsidR="008B59A2" w:rsidRPr="00EA35F7" w:rsidRDefault="008B59A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B4316" w:rsidRPr="00EA35F7" w:rsidRDefault="00CB4316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e direction of induced emf is such that the current which it causes to flow produces a magnetic effect that opposes the change producing it.</w:t>
      </w:r>
    </w:p>
    <w:p w:rsidR="00CB4316" w:rsidRPr="00EA35F7" w:rsidRDefault="00CB4316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2444" w:rsidRPr="00EA35F7" w:rsidRDefault="002F3C5A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b) In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figure below show the direction of the induced current in the circuit (1mk)</w:t>
      </w:r>
    </w:p>
    <w:p w:rsidR="00672444" w:rsidRPr="00EA35F7" w:rsidRDefault="00C3423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="00DA63D5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264036" wp14:editId="6A7A1129">
            <wp:extent cx="2928025" cy="1419658"/>
            <wp:effectExtent l="0" t="0" r="57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24" t="16597" r="24667" b="14358"/>
                    <a:stretch/>
                  </pic:blipFill>
                  <pic:spPr bwMode="auto">
                    <a:xfrm>
                      <a:off x="0" y="0"/>
                      <a:ext cx="2988527" cy="144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444" w:rsidRPr="00EA35F7" w:rsidRDefault="005124C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>Give two factors that determine the magni</w:t>
      </w:r>
      <w:r w:rsidR="00C07877" w:rsidRPr="00EA35F7">
        <w:rPr>
          <w:rFonts w:ascii="Times New Roman" w:hAnsi="Times New Roman" w:cs="Times New Roman"/>
          <w:sz w:val="24"/>
          <w:szCs w:val="24"/>
          <w:lang w:val="en-US"/>
        </w:rPr>
        <w:t>tude of emf induced in a coil. (2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C07877" w:rsidRPr="00EA35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2444" w:rsidRPr="00EA35F7" w:rsidRDefault="00672444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Rate of change of magnetic f</w:t>
      </w:r>
      <w:r w:rsidR="000B0762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lux</w:t>
      </w:r>
    </w:p>
    <w:p w:rsidR="00672444" w:rsidRPr="00EA35F7" w:rsidRDefault="00672444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umber of </w:t>
      </w:r>
      <w:r w:rsidR="005A51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urns in the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coil</w:t>
      </w:r>
    </w:p>
    <w:p w:rsidR="00672444" w:rsidRPr="00EA35F7" w:rsidRDefault="0067244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2444" w:rsidRPr="00EA35F7" w:rsidRDefault="005124C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>A transformer has 1200 turns in the primary circuit and 120</w:t>
      </w:r>
      <w:r w:rsidR="00A87E0F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urns i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>n the secondary circuit has its primary circuit connected to a 400V a.c source.</w:t>
      </w:r>
    </w:p>
    <w:p w:rsidR="00672444" w:rsidRPr="00EA35F7" w:rsidRDefault="0067244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2444" w:rsidRPr="00EA35F7" w:rsidRDefault="00A738DB" w:rsidP="006724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) Name</w:t>
      </w:r>
      <w:r w:rsidR="00672444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type of the transformer used.</w:t>
      </w:r>
      <w:r w:rsidR="004730FC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(1mk)</w:t>
      </w:r>
    </w:p>
    <w:p w:rsidR="007F62F7" w:rsidRPr="00EA35F7" w:rsidRDefault="00672444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tep down transformer </w:t>
      </w:r>
    </w:p>
    <w:p w:rsidR="00A738DB" w:rsidRPr="00EA35F7" w:rsidRDefault="00A738DB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38DB" w:rsidRPr="00EA35F7" w:rsidRDefault="00A738DB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ii) Determine the secondary voltage </w:t>
      </w:r>
      <w:r w:rsidR="004730FC" w:rsidRPr="00EA35F7">
        <w:rPr>
          <w:rFonts w:ascii="Times New Roman" w:hAnsi="Times New Roman" w:cs="Times New Roman"/>
          <w:sz w:val="24"/>
          <w:szCs w:val="24"/>
          <w:lang w:val="en-US"/>
        </w:rPr>
        <w:t>(2mks)</w:t>
      </w:r>
    </w:p>
    <w:p w:rsidR="0055717C" w:rsidRDefault="00E213CB" w:rsidP="005A513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/V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P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N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/N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P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="008B59A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B59A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EA35F7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=400 X 120/1200           </w:t>
      </w:r>
      <w:r w:rsidR="008B59A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</w:p>
    <w:p w:rsidR="0055717C" w:rsidRPr="005A513E" w:rsidRDefault="008B59A2" w:rsidP="005A513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8B59A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="00E213CB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=40V</w:t>
      </w:r>
    </w:p>
    <w:p w:rsidR="00AA7B69" w:rsidRDefault="00AA7B6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A7B69" w:rsidRDefault="00AA7B6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1EA0" w:rsidRPr="00EA35F7" w:rsidRDefault="005124C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="006E5AA5" w:rsidRPr="00EA35F7">
        <w:rPr>
          <w:rFonts w:ascii="Times New Roman" w:hAnsi="Times New Roman" w:cs="Times New Roman"/>
          <w:sz w:val="24"/>
          <w:szCs w:val="24"/>
          <w:lang w:val="en-US"/>
        </w:rPr>
        <w:t>) Determine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the efficiency of the transformer given that the current in the primary coil is 0.10</w:t>
      </w:r>
      <w:r w:rsidR="005A51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and in the secondary coil is 0.80A</w:t>
      </w:r>
      <w:r w:rsidR="00496049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(3mks)</w:t>
      </w:r>
    </w:p>
    <w:p w:rsidR="004730FC" w:rsidRPr="00EA35F7" w:rsidRDefault="00C3423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Efficiency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ower outpu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ower input</m:t>
            </m:r>
          </m:den>
        </m:f>
      </m:oMath>
      <w:r w:rsidRPr="00EA35F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x100%</w:t>
      </w:r>
    </w:p>
    <w:p w:rsidR="004730FC" w:rsidRPr="00EA35F7" w:rsidRDefault="00C3423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0 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0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 0.1</m:t>
            </m:r>
          </m:den>
        </m:f>
      </m:oMath>
      <w:r w:rsidRPr="00EA35F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x 100%</w:t>
      </w:r>
    </w:p>
    <w:p w:rsidR="004730FC" w:rsidRPr="00EA35F7" w:rsidRDefault="00C3423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0</m:t>
            </m:r>
          </m:den>
        </m:f>
      </m:oMath>
      <w:r w:rsidRPr="00EA35F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x100% =80%</w:t>
      </w:r>
    </w:p>
    <w:p w:rsidR="00672444" w:rsidRPr="00EA35F7" w:rsidRDefault="00C3423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</w:t>
      </w:r>
    </w:p>
    <w:p w:rsidR="00672444" w:rsidRPr="00EA35F7" w:rsidRDefault="006E5AA5" w:rsidP="002F05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v)</w:t>
      </w:r>
      <w:r w:rsidR="005A20EB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One of the primary ways in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which power is lost in a transformer is </w:t>
      </w:r>
      <w:r w:rsidR="00A37A29" w:rsidRPr="00EA35F7"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ough eddy currents. State how eddy current</w:t>
      </w:r>
      <w:r w:rsidR="00A37A29" w:rsidRPr="00EA35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can be minimized (1mk)</w:t>
      </w:r>
    </w:p>
    <w:p w:rsidR="00DC4A92" w:rsidRPr="00EA35F7" w:rsidRDefault="00DC4A92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re is made of laminated sheets </w:t>
      </w:r>
    </w:p>
    <w:p w:rsidR="00DC4A92" w:rsidRPr="00EA35F7" w:rsidRDefault="00DC4A9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4A92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v)</w:t>
      </w:r>
      <w:r w:rsidR="00DC4A92" w:rsidRPr="00EA35F7">
        <w:rPr>
          <w:rFonts w:ascii="Times New Roman" w:hAnsi="Times New Roman" w:cs="Times New Roman"/>
          <w:sz w:val="24"/>
          <w:szCs w:val="24"/>
          <w:lang w:val="en-US"/>
        </w:rPr>
        <w:t>State one property of soft iron that makes it suitable for use as a transformer core. (1mk)</w:t>
      </w:r>
    </w:p>
    <w:p w:rsidR="00DC4A92" w:rsidRPr="00EA35F7" w:rsidRDefault="00DC4A92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ron is easily magnetized and demagnetized </w:t>
      </w:r>
    </w:p>
    <w:p w:rsidR="00672444" w:rsidRPr="00EA35F7" w:rsidRDefault="00672444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62F7" w:rsidRPr="00EA35F7" w:rsidRDefault="00A37A2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18a)Give two condition</w:t>
      </w:r>
      <w:r w:rsidR="00407D85" w:rsidRPr="00EA35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neccessary</w:t>
      </w:r>
      <w:r w:rsidR="00407D85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for t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he formation of stationary wave</w:t>
      </w:r>
      <w:r w:rsidR="00407D85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D94B79" w:rsidRPr="00EA35F7">
        <w:rPr>
          <w:rFonts w:ascii="Times New Roman" w:hAnsi="Times New Roman" w:cs="Times New Roman"/>
          <w:sz w:val="24"/>
          <w:szCs w:val="24"/>
          <w:lang w:val="en-US"/>
        </w:rPr>
        <w:t>(2mks)</w:t>
      </w: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ame speed </w:t>
      </w: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Same frequency</w:t>
      </w: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ame amplitude </w:t>
      </w:r>
      <w:r w:rsidR="005A51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NB:Deny </w:t>
      </w:r>
      <w:r w:rsidR="00C07877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early equal Amplitude)</w:t>
      </w: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34237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b)The figure below shows progressive wave crossing from a deep to shallow region.</w:t>
      </w:r>
    </w:p>
    <w:p w:rsidR="00C34237" w:rsidRPr="00EA35F7" w:rsidRDefault="00C34237" w:rsidP="0037188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07D85" w:rsidRPr="00EA35F7" w:rsidRDefault="00C3423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277051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2D9ABF" wp14:editId="029666BC">
            <wp:extent cx="4124528" cy="166306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462" t="23585" r="13565" b="5384"/>
                    <a:stretch/>
                  </pic:blipFill>
                  <pic:spPr bwMode="auto">
                    <a:xfrm>
                      <a:off x="0" y="0"/>
                      <a:ext cx="4186597" cy="168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237" w:rsidRPr="00EA35F7" w:rsidRDefault="00C3423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Deep                                                    Shallow</w:t>
      </w:r>
    </w:p>
    <w:p w:rsidR="00407D85" w:rsidRPr="00EA35F7" w:rsidRDefault="0059794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)</w:t>
      </w:r>
      <w:r w:rsidR="00407D85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On the diagram show how the waves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proceed in the </w:t>
      </w:r>
      <w:r w:rsidR="00A37A29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shallow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region. (1mk)</w:t>
      </w:r>
    </w:p>
    <w:p w:rsidR="000B0762" w:rsidRPr="00EA35F7" w:rsidRDefault="000B076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0762" w:rsidRPr="00EA35F7" w:rsidRDefault="00CB5103" w:rsidP="00A37A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i)</w:t>
      </w:r>
      <w:r w:rsidR="005A51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B0762" w:rsidRPr="00EA35F7">
        <w:rPr>
          <w:rFonts w:ascii="Times New Roman" w:hAnsi="Times New Roman" w:cs="Times New Roman"/>
          <w:sz w:val="24"/>
          <w:szCs w:val="24"/>
          <w:lang w:val="en-US"/>
        </w:rPr>
        <w:t>tate the property of  the wa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ves illustrated in the diagram you have drawn above </w:t>
      </w:r>
      <w:r w:rsidR="00A37A29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in 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b(i)  </w:t>
      </w:r>
      <w:r w:rsidR="00A37A29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(1mk)</w:t>
      </w:r>
    </w:p>
    <w:p w:rsidR="00407D85" w:rsidRPr="00EA35F7" w:rsidRDefault="00597947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efraction </w:t>
      </w:r>
    </w:p>
    <w:p w:rsidR="00C34237" w:rsidRPr="00EA35F7" w:rsidRDefault="00AB27ED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ii)</w:t>
      </w:r>
      <w:r>
        <w:rPr>
          <w:rFonts w:ascii="Times New Roman" w:hAnsi="Times New Roman" w:cs="Times New Roman"/>
          <w:sz w:val="24"/>
          <w:szCs w:val="24"/>
          <w:lang w:val="en-US"/>
        </w:rPr>
        <w:t>Calculate the wavelength of a radiowave of frequency 100kHz(Take C=3.0 x10</w:t>
      </w:r>
      <w:r w:rsidRPr="00045D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/s)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. (2mks)</w:t>
      </w:r>
    </w:p>
    <w:p w:rsidR="008B59A2" w:rsidRDefault="008B59A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27ED" w:rsidRPr="00AB27ED" w:rsidRDefault="00AB27E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B27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C=λf        λ=C/f         </w:t>
      </w:r>
    </w:p>
    <w:p w:rsidR="00094809" w:rsidRPr="00AB27ED" w:rsidRDefault="00AB27E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B27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=3.0 x 10</w:t>
      </w:r>
      <w:r w:rsidRPr="00AB27ED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8</w:t>
      </w:r>
      <w:r w:rsidRPr="00AB27ED">
        <w:rPr>
          <w:rFonts w:ascii="Times New Roman" w:hAnsi="Times New Roman" w:cs="Times New Roman"/>
          <w:b/>
          <w:i/>
          <w:sz w:val="24"/>
          <w:szCs w:val="24"/>
          <w:lang w:val="en-US"/>
        </w:rPr>
        <w:t>/100x 10</w:t>
      </w:r>
      <w:r w:rsidRPr="00AB27ED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</w:p>
    <w:p w:rsidR="00AB27ED" w:rsidRPr="00AB27ED" w:rsidRDefault="00AB27ED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B27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=3000m</w:t>
      </w:r>
    </w:p>
    <w:p w:rsidR="00B813F9" w:rsidRDefault="00B813F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3F9" w:rsidRDefault="00B813F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3F9" w:rsidRDefault="00B813F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3F9" w:rsidRDefault="00B813F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318" w:rsidRPr="00EA35F7" w:rsidRDefault="00E94318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lastRenderedPageBreak/>
        <w:t>c)The diagram below shows light rays from</w:t>
      </w:r>
      <w:r w:rsidR="000B0762"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two coherent sources S</w:t>
      </w:r>
      <w:r w:rsidRPr="00EA35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and S</w:t>
      </w:r>
      <w:r w:rsidRPr="00EA35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falling on the screen. Dark and bright fridges are observed between M and N.</w:t>
      </w:r>
    </w:p>
    <w:p w:rsidR="00E94318" w:rsidRDefault="00E94318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809" w:rsidRPr="00EA35F7" w:rsidRDefault="0009480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318" w:rsidRPr="00EA35F7" w:rsidRDefault="00C3423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277051" w:rsidRPr="00EA35F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1D9139" wp14:editId="7859088D">
            <wp:extent cx="4163060" cy="253891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53" t="10772" r="30598" b="15865"/>
                    <a:stretch/>
                  </pic:blipFill>
                  <pic:spPr bwMode="auto">
                    <a:xfrm>
                      <a:off x="0" y="0"/>
                      <a:ext cx="4246053" cy="258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18" w:rsidRPr="00EA35F7" w:rsidRDefault="00E94318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4809" w:rsidRDefault="00094809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94318" w:rsidRDefault="00E94318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Explain how </w:t>
      </w:r>
    </w:p>
    <w:p w:rsidR="008B59A2" w:rsidRPr="00EA35F7" w:rsidRDefault="008B59A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D0DB1" w:rsidRPr="00EA35F7" w:rsidRDefault="009D0DB1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) 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>Bright fridges are formed  (1mk)</w:t>
      </w:r>
    </w:p>
    <w:p w:rsidR="008B59A2" w:rsidRDefault="008B59A2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D0DB1" w:rsidRPr="00EA35F7" w:rsidRDefault="009D0DB1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ey are formed as a result of constructive interference of the two waves from</w:t>
      </w:r>
      <w:r w:rsidR="00A37A29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he </w:t>
      </w: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wo sources </w:t>
      </w: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Default="00D92D7E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35F7">
        <w:rPr>
          <w:rFonts w:ascii="Times New Roman" w:hAnsi="Times New Roman" w:cs="Times New Roman"/>
          <w:sz w:val="24"/>
          <w:szCs w:val="24"/>
          <w:lang w:val="en-US"/>
        </w:rPr>
        <w:t xml:space="preserve">) Dark fridges are formed  </w:t>
      </w:r>
      <w:r w:rsidR="00D70DAD" w:rsidRPr="00EA35F7">
        <w:rPr>
          <w:rFonts w:ascii="Times New Roman" w:hAnsi="Times New Roman" w:cs="Times New Roman"/>
          <w:sz w:val="24"/>
          <w:szCs w:val="24"/>
          <w:lang w:val="en-US"/>
        </w:rPr>
        <w:t>(1mk)</w:t>
      </w:r>
    </w:p>
    <w:p w:rsidR="008B59A2" w:rsidRPr="00EA35F7" w:rsidRDefault="008B59A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EA35F7" w:rsidRDefault="00D92D7E" w:rsidP="0037188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They are formed as a result of destructive interference of the waves from the two sources.</w:t>
      </w:r>
    </w:p>
    <w:p w:rsidR="00D92D7E" w:rsidRPr="00EA35F7" w:rsidRDefault="00D92D7E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Default="002B11A6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sz w:val="24"/>
          <w:szCs w:val="24"/>
          <w:lang w:val="en-US"/>
        </w:rPr>
        <w:t>ii)</w:t>
      </w:r>
      <w:r w:rsidR="00D92D7E" w:rsidRPr="00EA35F7">
        <w:rPr>
          <w:rFonts w:ascii="Times New Roman" w:hAnsi="Times New Roman" w:cs="Times New Roman"/>
          <w:sz w:val="24"/>
          <w:szCs w:val="24"/>
          <w:lang w:val="en-US"/>
        </w:rPr>
        <w:t>State and explain what is observed when light of a higher frequency is used (2mks)</w:t>
      </w:r>
    </w:p>
    <w:p w:rsidR="008B59A2" w:rsidRPr="00EA35F7" w:rsidRDefault="008B59A2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92D7E" w:rsidRPr="00EA35F7" w:rsidRDefault="00D92D7E" w:rsidP="001852B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bright and dark fridges become more closely spaced.This is because increase in frequency causes </w:t>
      </w:r>
      <w:r w:rsidR="002B11A6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ecrease in </w:t>
      </w:r>
      <w:r w:rsidR="0031581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12A54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>wavelength,</w:t>
      </w:r>
      <w:r w:rsidR="002B11A6" w:rsidRPr="00EA35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hence it takes shorter intervals of distance for the path difference. </w:t>
      </w: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EA35F7" w:rsidRDefault="00407D85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07D85" w:rsidRPr="008B59A2" w:rsidRDefault="008B59A2" w:rsidP="0037188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9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THIS IS THE LAST PRINTED PAGE</w:t>
      </w:r>
    </w:p>
    <w:p w:rsidR="007F62F7" w:rsidRPr="00EA35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F62F7" w:rsidRPr="00EA35F7" w:rsidRDefault="007F62F7" w:rsidP="003718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F62F7" w:rsidRPr="00EA35F7" w:rsidSect="002F05B3">
      <w:footerReference w:type="default" r:id="rId21"/>
      <w:pgSz w:w="11906" w:h="16838"/>
      <w:pgMar w:top="1440" w:right="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EB" w:rsidRDefault="001028EB" w:rsidP="008B59A2">
      <w:pPr>
        <w:spacing w:after="0" w:line="240" w:lineRule="auto"/>
      </w:pPr>
      <w:r>
        <w:separator/>
      </w:r>
    </w:p>
  </w:endnote>
  <w:endnote w:type="continuationSeparator" w:id="0">
    <w:p w:rsidR="001028EB" w:rsidRDefault="001028EB" w:rsidP="008B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5461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4ED9" w:rsidRDefault="00564E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8A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8A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9A2" w:rsidRDefault="008B5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EB" w:rsidRDefault="001028EB" w:rsidP="008B59A2">
      <w:pPr>
        <w:spacing w:after="0" w:line="240" w:lineRule="auto"/>
      </w:pPr>
      <w:r>
        <w:separator/>
      </w:r>
    </w:p>
  </w:footnote>
  <w:footnote w:type="continuationSeparator" w:id="0">
    <w:p w:rsidR="001028EB" w:rsidRDefault="001028EB" w:rsidP="008B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899"/>
    <w:multiLevelType w:val="hybridMultilevel"/>
    <w:tmpl w:val="06880C84"/>
    <w:lvl w:ilvl="0" w:tplc="AB427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A2F34"/>
    <w:multiLevelType w:val="hybridMultilevel"/>
    <w:tmpl w:val="7D0E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73D82"/>
    <w:multiLevelType w:val="hybridMultilevel"/>
    <w:tmpl w:val="C916E4F4"/>
    <w:lvl w:ilvl="0" w:tplc="13BA2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E46E2"/>
    <w:multiLevelType w:val="hybridMultilevel"/>
    <w:tmpl w:val="58701BE0"/>
    <w:lvl w:ilvl="0" w:tplc="DE5E7030">
      <w:start w:val="1"/>
      <w:numFmt w:val="upp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74"/>
    <w:rsid w:val="00037025"/>
    <w:rsid w:val="00094809"/>
    <w:rsid w:val="000B0762"/>
    <w:rsid w:val="000E1F7D"/>
    <w:rsid w:val="000E3384"/>
    <w:rsid w:val="001028EB"/>
    <w:rsid w:val="00145A7F"/>
    <w:rsid w:val="001841EE"/>
    <w:rsid w:val="001852B1"/>
    <w:rsid w:val="001A45F2"/>
    <w:rsid w:val="001B1578"/>
    <w:rsid w:val="0025523B"/>
    <w:rsid w:val="00277051"/>
    <w:rsid w:val="002B11A6"/>
    <w:rsid w:val="002C0BF0"/>
    <w:rsid w:val="002E5404"/>
    <w:rsid w:val="002F05B3"/>
    <w:rsid w:val="002F28E6"/>
    <w:rsid w:val="002F3C5A"/>
    <w:rsid w:val="00315814"/>
    <w:rsid w:val="0035523F"/>
    <w:rsid w:val="00371887"/>
    <w:rsid w:val="003A6C80"/>
    <w:rsid w:val="003B5638"/>
    <w:rsid w:val="003E09FC"/>
    <w:rsid w:val="003E3A4C"/>
    <w:rsid w:val="00407D85"/>
    <w:rsid w:val="00416292"/>
    <w:rsid w:val="004175A6"/>
    <w:rsid w:val="0042477C"/>
    <w:rsid w:val="004730FC"/>
    <w:rsid w:val="00476069"/>
    <w:rsid w:val="0047656F"/>
    <w:rsid w:val="00476B82"/>
    <w:rsid w:val="00496049"/>
    <w:rsid w:val="00503121"/>
    <w:rsid w:val="00505513"/>
    <w:rsid w:val="005124C1"/>
    <w:rsid w:val="00522BDA"/>
    <w:rsid w:val="00527A29"/>
    <w:rsid w:val="00552B77"/>
    <w:rsid w:val="0055717C"/>
    <w:rsid w:val="00564ED9"/>
    <w:rsid w:val="00573D30"/>
    <w:rsid w:val="00597947"/>
    <w:rsid w:val="005A20EB"/>
    <w:rsid w:val="005A513E"/>
    <w:rsid w:val="005C34CF"/>
    <w:rsid w:val="005D24FA"/>
    <w:rsid w:val="00654A5D"/>
    <w:rsid w:val="00654B0F"/>
    <w:rsid w:val="00672444"/>
    <w:rsid w:val="006D5D69"/>
    <w:rsid w:val="006E5AA5"/>
    <w:rsid w:val="006F5D31"/>
    <w:rsid w:val="00703387"/>
    <w:rsid w:val="007413EA"/>
    <w:rsid w:val="00747636"/>
    <w:rsid w:val="00747852"/>
    <w:rsid w:val="00750324"/>
    <w:rsid w:val="007755DF"/>
    <w:rsid w:val="00796C70"/>
    <w:rsid w:val="007F62F7"/>
    <w:rsid w:val="00824C21"/>
    <w:rsid w:val="00832700"/>
    <w:rsid w:val="00834A4F"/>
    <w:rsid w:val="00860647"/>
    <w:rsid w:val="008740B6"/>
    <w:rsid w:val="00895A2C"/>
    <w:rsid w:val="008B59A2"/>
    <w:rsid w:val="008C657D"/>
    <w:rsid w:val="00916597"/>
    <w:rsid w:val="00935D4D"/>
    <w:rsid w:val="00985634"/>
    <w:rsid w:val="00986C53"/>
    <w:rsid w:val="00996842"/>
    <w:rsid w:val="009A7469"/>
    <w:rsid w:val="009D0DB1"/>
    <w:rsid w:val="009E3194"/>
    <w:rsid w:val="009E7410"/>
    <w:rsid w:val="00A05270"/>
    <w:rsid w:val="00A07650"/>
    <w:rsid w:val="00A1494D"/>
    <w:rsid w:val="00A33BE2"/>
    <w:rsid w:val="00A37A29"/>
    <w:rsid w:val="00A41234"/>
    <w:rsid w:val="00A44A37"/>
    <w:rsid w:val="00A706BB"/>
    <w:rsid w:val="00A738DB"/>
    <w:rsid w:val="00A87E0F"/>
    <w:rsid w:val="00A91ECF"/>
    <w:rsid w:val="00AA7B69"/>
    <w:rsid w:val="00AB1EA0"/>
    <w:rsid w:val="00AB27ED"/>
    <w:rsid w:val="00AD38BA"/>
    <w:rsid w:val="00B44AD4"/>
    <w:rsid w:val="00B575FB"/>
    <w:rsid w:val="00B635F0"/>
    <w:rsid w:val="00B813F9"/>
    <w:rsid w:val="00B81776"/>
    <w:rsid w:val="00C07877"/>
    <w:rsid w:val="00C34237"/>
    <w:rsid w:val="00CB4316"/>
    <w:rsid w:val="00CB5103"/>
    <w:rsid w:val="00D54DE1"/>
    <w:rsid w:val="00D701C2"/>
    <w:rsid w:val="00D70DAD"/>
    <w:rsid w:val="00D91939"/>
    <w:rsid w:val="00D92D7E"/>
    <w:rsid w:val="00D94B79"/>
    <w:rsid w:val="00DA63D5"/>
    <w:rsid w:val="00DB5A59"/>
    <w:rsid w:val="00DC4A92"/>
    <w:rsid w:val="00DC4F94"/>
    <w:rsid w:val="00E12A54"/>
    <w:rsid w:val="00E213CB"/>
    <w:rsid w:val="00E5522D"/>
    <w:rsid w:val="00E94318"/>
    <w:rsid w:val="00EA35F7"/>
    <w:rsid w:val="00EA4CD9"/>
    <w:rsid w:val="00EE18A7"/>
    <w:rsid w:val="00EF7AB8"/>
    <w:rsid w:val="00F01641"/>
    <w:rsid w:val="00F01794"/>
    <w:rsid w:val="00F27A83"/>
    <w:rsid w:val="00F3226C"/>
    <w:rsid w:val="00F329F1"/>
    <w:rsid w:val="00F340ED"/>
    <w:rsid w:val="00F711DB"/>
    <w:rsid w:val="00FA5C74"/>
    <w:rsid w:val="00FB2D71"/>
    <w:rsid w:val="00FD564F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4218E-6772-4487-9317-2F37C7EE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3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9A2"/>
  </w:style>
  <w:style w:type="paragraph" w:styleId="Footer">
    <w:name w:val="footer"/>
    <w:basedOn w:val="Normal"/>
    <w:link w:val="FooterChar"/>
    <w:uiPriority w:val="99"/>
    <w:unhideWhenUsed/>
    <w:rsid w:val="008B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65D0-2A6A-44F1-B0EE-5B8E6BF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oam</dc:creator>
  <cp:keywords/>
  <dc:description/>
  <cp:lastModifiedBy>LANYA</cp:lastModifiedBy>
  <cp:revision>76</cp:revision>
  <cp:lastPrinted>2023-03-28T07:28:00Z</cp:lastPrinted>
  <dcterms:created xsi:type="dcterms:W3CDTF">2023-03-09T06:13:00Z</dcterms:created>
  <dcterms:modified xsi:type="dcterms:W3CDTF">2023-04-11T15:06:00Z</dcterms:modified>
</cp:coreProperties>
</file>